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5623"/>
        <w:gridCol w:w="2409"/>
      </w:tblGrid>
      <w:tr w:rsidR="00C859C5" w:rsidRPr="00C859C5" w14:paraId="3A531A5B" w14:textId="77777777" w:rsidTr="007A728C">
        <w:tc>
          <w:tcPr>
            <w:tcW w:w="2316" w:type="dxa"/>
          </w:tcPr>
          <w:p w14:paraId="0BDB6568" w14:textId="77777777" w:rsidR="00C859C5" w:rsidRPr="007A728C" w:rsidRDefault="00CB1B02" w:rsidP="004A7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 wp14:anchorId="75723362" wp14:editId="392A232C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-104140</wp:posOffset>
                  </wp:positionV>
                  <wp:extent cx="582930" cy="601980"/>
                  <wp:effectExtent l="0" t="0" r="7620" b="7620"/>
                  <wp:wrapNone/>
                  <wp:docPr id="10" name="Рисунок 10" descr="C:\Program Files (x86)\Microsoft Office\MEDIA\CAGCAT10\j01958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rogram Files (x86)\Microsoft Office\MEDIA\CAGCAT10\j01958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 wp14:anchorId="20943078" wp14:editId="70142B21">
                  <wp:simplePos x="0" y="0"/>
                  <wp:positionH relativeFrom="column">
                    <wp:posOffset>339317</wp:posOffset>
                  </wp:positionH>
                  <wp:positionV relativeFrom="paragraph">
                    <wp:posOffset>-90261</wp:posOffset>
                  </wp:positionV>
                  <wp:extent cx="614722" cy="605347"/>
                  <wp:effectExtent l="0" t="0" r="0" b="4445"/>
                  <wp:wrapNone/>
                  <wp:docPr id="9" name="Рисунок 9" descr="C:\Program Files (x86)\Microsoft Office\MEDIA\CAGCAT10\j02929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gram Files (x86)\Microsoft Office\MEDIA\CAGCAT10\j02929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98" cy="60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728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23" w:type="dxa"/>
          </w:tcPr>
          <w:p w14:paraId="7ACDF2C3" w14:textId="77777777"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іючі конкурси для учасників </w:t>
            </w:r>
          </w:p>
          <w:p w14:paraId="49E71495" w14:textId="77777777"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Дніпропетровської області</w:t>
            </w:r>
          </w:p>
        </w:tc>
        <w:tc>
          <w:tcPr>
            <w:tcW w:w="2409" w:type="dxa"/>
          </w:tcPr>
          <w:p w14:paraId="410D67C7" w14:textId="77777777" w:rsidR="00C859C5" w:rsidRPr="00C859C5" w:rsidRDefault="007A728C" w:rsidP="007A72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0C79264" wp14:editId="1347D47B">
                  <wp:extent cx="406301" cy="428625"/>
                  <wp:effectExtent l="0" t="0" r="0" b="0"/>
                  <wp:docPr id="7" name="Рисунок 7" descr="C:\Program Files (x86)\Microsoft Office\MEDIA\CAGCAT10\j029384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gram Files (x86)\Microsoft Office\MEDIA\CAGCAT10\j029384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01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5AF3778" wp14:editId="6DEFC6B1">
                  <wp:extent cx="426345" cy="428625"/>
                  <wp:effectExtent l="0" t="0" r="0" b="0"/>
                  <wp:docPr id="4" name="Рисунок 4" descr="C:\Program Files (x86)\Microsoft Office\MEDIA\CAGCAT10\j022201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 (x86)\Microsoft Office\MEDIA\CAGCAT10\j022201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4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2A654CF" wp14:editId="6210613D">
                  <wp:extent cx="388904" cy="390983"/>
                  <wp:effectExtent l="0" t="0" r="0" b="9525"/>
                  <wp:docPr id="5" name="Рисунок 5" descr="C:\Program Files (x86)\Microsoft Office\MEDIA\CAGCAT10\j022202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gram Files (x86)\Microsoft Office\MEDIA\CAGCAT10\j022202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04" cy="39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6DF77" w14:textId="77777777" w:rsidR="004A7A91" w:rsidRPr="004A7A91" w:rsidRDefault="004A7A91" w:rsidP="00C85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9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418"/>
        <w:gridCol w:w="1417"/>
        <w:gridCol w:w="1558"/>
      </w:tblGrid>
      <w:tr w:rsidR="00013BA3" w:rsidRPr="00013BA3" w14:paraId="5B6B4543" w14:textId="77777777" w:rsidTr="00013BA3">
        <w:trPr>
          <w:trHeight w:val="695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B5799DE" w14:textId="77777777" w:rsidR="00013BA3" w:rsidRPr="00013BA3" w:rsidRDefault="00013BA3" w:rsidP="00371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№</w:t>
            </w:r>
          </w:p>
          <w:p w14:paraId="1AB6B7FC" w14:textId="77777777" w:rsidR="00013BA3" w:rsidRPr="00013BA3" w:rsidRDefault="00013BA3" w:rsidP="00371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/п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EBD0C65" w14:textId="77777777" w:rsidR="00013BA3" w:rsidRPr="00013BA3" w:rsidRDefault="00013BA3" w:rsidP="004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Найменування конкурс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5917454" w14:textId="77777777" w:rsidR="00013BA3" w:rsidRPr="00013BA3" w:rsidRDefault="00013BA3" w:rsidP="004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на-гор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8289B40" w14:textId="77777777" w:rsidR="00013BA3" w:rsidRPr="00013BA3" w:rsidRDefault="00013BA3" w:rsidP="004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Сфер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8D8ACD5" w14:textId="77777777" w:rsidR="00013BA3" w:rsidRPr="00013BA3" w:rsidRDefault="00013BA3" w:rsidP="00A835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Дедлайн</w:t>
            </w:r>
          </w:p>
        </w:tc>
      </w:tr>
      <w:tr w:rsidR="002F511A" w:rsidRPr="00E263C2" w14:paraId="50D6C70C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60625B" w14:textId="77777777" w:rsidR="002F511A" w:rsidRPr="00EC097A" w:rsidRDefault="002F511A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0FB4" w14:textId="41EE93EA" w:rsidR="002F511A" w:rsidRPr="00E263C2" w:rsidRDefault="00C02CAD" w:rsidP="002F511A">
            <w:pPr>
              <w:spacing w:after="0" w:line="228" w:lineRule="auto"/>
              <w:jc w:val="both"/>
              <w:rPr>
                <w:lang w:val="uk-UA"/>
              </w:rPr>
            </w:pPr>
            <w:hyperlink r:id="rId12" w:history="1">
              <w:proofErr w:type="spellStart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ругий</w:t>
              </w:r>
              <w:proofErr w:type="spellEnd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онкурс </w:t>
              </w:r>
              <w:proofErr w:type="spellStart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омадських</w:t>
              </w:r>
              <w:proofErr w:type="spellEnd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ніціатив</w:t>
              </w:r>
              <w:proofErr w:type="spellEnd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які</w:t>
              </w:r>
              <w:proofErr w:type="spellEnd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ацюють</w:t>
              </w:r>
              <w:proofErr w:type="spellEnd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у сфері </w:t>
              </w:r>
              <w:proofErr w:type="spellStart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береження</w:t>
              </w:r>
              <w:proofErr w:type="spellEnd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ультурної</w:t>
              </w:r>
              <w:proofErr w:type="spellEnd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падщини</w:t>
              </w:r>
              <w:proofErr w:type="spellEnd"/>
            </w:hyperlink>
            <w:r w:rsidR="002F511A"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F511A" w:rsidRPr="00E263C2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NE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53A5" w14:textId="2DB8FCA8" w:rsidR="002F511A" w:rsidRPr="00E263C2" w:rsidRDefault="002F511A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2 тис. дол.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7A9FF4" w14:textId="6233FCB9" w:rsidR="002F511A" w:rsidRPr="00E263C2" w:rsidRDefault="002F511A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береження місцевої спадщин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74AA1" w14:textId="5A1CDA25" w:rsidR="002F511A" w:rsidRPr="00E263C2" w:rsidRDefault="002F511A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.01.2024</w:t>
            </w:r>
          </w:p>
        </w:tc>
      </w:tr>
      <w:tr w:rsidR="00456729" w:rsidRPr="00E263C2" w14:paraId="541E1077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2B628" w14:textId="77777777" w:rsidR="00456729" w:rsidRPr="00E263C2" w:rsidRDefault="00456729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EF1A" w14:textId="063BF52F" w:rsidR="00456729" w:rsidRPr="00E263C2" w:rsidRDefault="00456729" w:rsidP="00172F47">
            <w:pPr>
              <w:spacing w:after="0" w:line="228" w:lineRule="auto"/>
              <w:jc w:val="both"/>
            </w:pPr>
            <w:proofErr w:type="spellStart"/>
            <w:proofErr w:type="gram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proofErr w:type="spellStart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алих</w:t>
              </w:r>
              <w:proofErr w:type="spellEnd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ів</w:t>
              </w:r>
              <w:proofErr w:type="spellEnd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“</w:t>
              </w:r>
              <w:proofErr w:type="spellStart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б’єднані</w:t>
              </w:r>
              <w:proofErr w:type="spellEnd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или</w:t>
              </w:r>
              <w:proofErr w:type="spellEnd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ти</w:t>
              </w:r>
              <w:proofErr w:type="spellEnd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раку” (</w:t>
              </w:r>
              <w:proofErr w:type="spellStart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</w:t>
              </w:r>
              <w:proofErr w:type="spellEnd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Благодійного</w:t>
              </w:r>
              <w:proofErr w:type="spellEnd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фонду “</w:t>
              </w:r>
              <w:proofErr w:type="spellStart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іжнародний</w:t>
              </w:r>
              <w:proofErr w:type="spellEnd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фонд </w:t>
              </w:r>
              <w:proofErr w:type="spellStart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едичних</w:t>
              </w:r>
              <w:proofErr w:type="spellEnd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нновацій</w:t>
              </w:r>
              <w:proofErr w:type="spellEnd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”</w:t>
              </w:r>
            </w:hyperlink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(</w:t>
            </w:r>
            <w:r w:rsidRPr="00E263C2">
              <w:rPr>
                <w:rStyle w:val="a3"/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u w:val="none"/>
              </w:rPr>
              <w:t>IMIF</w:t>
            </w: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98BA" w14:textId="46CE4F8F" w:rsidR="00456729" w:rsidRPr="00E263C2" w:rsidRDefault="00172F47" w:rsidP="00172F4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0 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тис.дол.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8F0112" w14:textId="052565DA" w:rsidR="00456729" w:rsidRPr="00E263C2" w:rsidRDefault="00172F47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кращення медичних послу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28DFC9" w14:textId="06C113DF" w:rsidR="00456729" w:rsidRPr="00E263C2" w:rsidRDefault="00172F47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1.01.2024</w:t>
            </w:r>
          </w:p>
        </w:tc>
      </w:tr>
      <w:tr w:rsidR="00C71E04" w:rsidRPr="00E263C2" w14:paraId="12971F04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E8E3E4" w14:textId="77777777" w:rsidR="00C71E04" w:rsidRPr="00E263C2" w:rsidRDefault="00C71E04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9896" w14:textId="6F992954" w:rsidR="00C71E04" w:rsidRPr="00E263C2" w:rsidRDefault="00C02CAD" w:rsidP="00C71E04">
            <w:pPr>
              <w:spacing w:after="0" w:line="228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C71E04" w:rsidRPr="00AD229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</w:t>
              </w:r>
              <w:proofErr w:type="spellStart"/>
              <w:r w:rsidR="00C71E04" w:rsidRPr="00AD22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нтовий</w:t>
              </w:r>
              <w:proofErr w:type="spellEnd"/>
              <w:r w:rsidR="00C71E04" w:rsidRPr="00AD22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онкурс “</w:t>
              </w:r>
              <w:proofErr w:type="spellStart"/>
              <w:r w:rsidR="00C71E04" w:rsidRPr="00AD22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спішна</w:t>
              </w:r>
              <w:proofErr w:type="spellEnd"/>
              <w:r w:rsidR="00C71E04" w:rsidRPr="00AD22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участь </w:t>
              </w:r>
              <w:proofErr w:type="spellStart"/>
              <w:r w:rsidR="00C71E04" w:rsidRPr="00AD22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омади</w:t>
              </w:r>
              <w:proofErr w:type="spellEnd"/>
              <w:r w:rsidR="00C71E04" w:rsidRPr="00AD22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”</w:t>
              </w:r>
            </w:hyperlink>
            <w:r w:rsidR="00C71E04" w:rsidRPr="00E263C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C71E04" w:rsidRPr="00E263C2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USAID</w:t>
            </w:r>
            <w:r w:rsidR="00C71E04" w:rsidRPr="00E263C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EF3" w14:textId="36BDC71F" w:rsidR="00C71E04" w:rsidRPr="00E263C2" w:rsidRDefault="00C71E04" w:rsidP="00C71E0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00 тис.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D96ECC" w14:textId="5419ADB2" w:rsidR="00C71E04" w:rsidRPr="00E263C2" w:rsidRDefault="00C71E04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громад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7C9619" w14:textId="79D9E1F1" w:rsidR="00C71E04" w:rsidRPr="00E263C2" w:rsidRDefault="00C71E04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2.01.2024</w:t>
            </w:r>
          </w:p>
        </w:tc>
      </w:tr>
      <w:tr w:rsidR="001D3EB1" w:rsidRPr="00EC097A" w14:paraId="0B04E160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6AD8D5" w14:textId="77777777"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3786" w14:textId="1270F048" w:rsidR="001D3EB1" w:rsidRPr="00E263C2" w:rsidRDefault="00C02CAD" w:rsidP="004966E5">
            <w:pPr>
              <w:spacing w:after="0" w:line="228" w:lineRule="auto"/>
              <w:jc w:val="both"/>
            </w:pPr>
            <w:hyperlink r:id="rId15" w:history="1"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нкурс “Європейські проєкти співпраці” (Програма</w:t>
              </w:r>
              <w:proofErr w:type="gramStart"/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ЄС</w:t>
              </w:r>
              <w:proofErr w:type="gramEnd"/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“Креативна Європа”</w:t>
              </w:r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82CD" w14:textId="77777777"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  <w:t xml:space="preserve">60 млн євро </w:t>
            </w:r>
          </w:p>
          <w:p w14:paraId="6317E8D8" w14:textId="565FD78D"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  <w:t>на 130 проєк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4C8627" w14:textId="15333DB6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ультура та креативної індустрії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C35E49" w14:textId="7D706FE7" w:rsidR="001D3EB1" w:rsidRPr="00EC097A" w:rsidRDefault="001D3EB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3.01.2024</w:t>
            </w:r>
          </w:p>
        </w:tc>
      </w:tr>
      <w:tr w:rsidR="001D3EB1" w:rsidRPr="00EC097A" w14:paraId="1027E75D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3A0E5E" w14:textId="77777777" w:rsidR="001D3EB1" w:rsidRPr="00EC097A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E0AD" w14:textId="3F6CBDF5" w:rsidR="001D3EB1" w:rsidRPr="00EC097A" w:rsidRDefault="00C02CAD" w:rsidP="004966E5">
            <w:pPr>
              <w:spacing w:after="0" w:line="228" w:lineRule="auto"/>
              <w:jc w:val="both"/>
            </w:pPr>
            <w:hyperlink r:id="rId16" w:history="1">
              <w:r w:rsidR="001D3EB1" w:rsidRPr="00EC097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з організаційного розвитку </w:t>
              </w:r>
              <w:r w:rsidR="001D3EB1" w:rsidRPr="00EC097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1D3EB1" w:rsidRPr="00EC097A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ІСАР Єднання)</w:t>
              </w:r>
            </w:hyperlink>
            <w:r w:rsidR="001D3EB1" w:rsidRPr="00EC09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3951" w14:textId="77777777" w:rsidR="001D3EB1" w:rsidRPr="00EC097A" w:rsidRDefault="001D3EB1" w:rsidP="00283526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від 7 до 25</w:t>
            </w:r>
          </w:p>
          <w:p w14:paraId="78C90CFC" w14:textId="6E63C60B" w:rsidR="001D3EB1" w:rsidRPr="00EC097A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тис. дол. </w:t>
            </w:r>
            <w:r w:rsidRPr="00EC097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040BF8" w14:textId="04B18A3D" w:rsidR="001D3EB1" w:rsidRPr="00EC097A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4BFCA4" w14:textId="575AF73B" w:rsidR="001D3EB1" w:rsidRPr="00EC097A" w:rsidRDefault="001D3EB1" w:rsidP="003B44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.01.2024</w:t>
            </w:r>
          </w:p>
        </w:tc>
      </w:tr>
      <w:tr w:rsidR="0017464B" w:rsidRPr="0017464B" w14:paraId="67B82D7C" w14:textId="77777777" w:rsidTr="00C02C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81981C" w14:textId="77777777" w:rsidR="0017464B" w:rsidRPr="00EC097A" w:rsidRDefault="0017464B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bookmarkStart w:id="0" w:name="_GoBack"/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53D3" w14:textId="204B6620" w:rsidR="0017464B" w:rsidRPr="0017464B" w:rsidRDefault="00C02CAD" w:rsidP="004966E5">
            <w:pPr>
              <w:spacing w:after="0" w:line="228" w:lineRule="auto"/>
              <w:jc w:val="both"/>
              <w:rPr>
                <w:lang w:val="uk-UA"/>
              </w:rPr>
            </w:pPr>
            <w:r>
              <w:fldChar w:fldCharType="begin"/>
            </w:r>
            <w:r w:rsidRPr="00C02CA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02CAD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C02CAD">
              <w:rPr>
                <w:lang w:val="uk-UA"/>
              </w:rPr>
              <w:instrText>://</w:instrText>
            </w:r>
            <w:r>
              <w:instrText>www</w:instrText>
            </w:r>
            <w:r w:rsidRPr="00C02CAD">
              <w:rPr>
                <w:lang w:val="uk-UA"/>
              </w:rPr>
              <w:instrText>.</w:instrText>
            </w:r>
            <w:r>
              <w:instrText>chaszmin</w:instrText>
            </w:r>
            <w:r w:rsidRPr="00C02CAD">
              <w:rPr>
                <w:lang w:val="uk-UA"/>
              </w:rPr>
              <w:instrText>.</w:instrText>
            </w:r>
            <w:r>
              <w:instrText>com</w:instrText>
            </w:r>
            <w:r w:rsidRPr="00C02CAD">
              <w:rPr>
                <w:lang w:val="uk-UA"/>
              </w:rPr>
              <w:instrText>.</w:instrText>
            </w:r>
            <w:r>
              <w:instrText>ua</w:instrText>
            </w:r>
            <w:r w:rsidRPr="00C02CAD">
              <w:rPr>
                <w:lang w:val="uk-UA"/>
              </w:rPr>
              <w:instrText>/</w:instrText>
            </w:r>
            <w:r>
              <w:instrText>do</w:instrText>
            </w:r>
            <w:r w:rsidRPr="00C02CAD">
              <w:rPr>
                <w:lang w:val="uk-UA"/>
              </w:rPr>
              <w:instrText>-2-</w:instrText>
            </w:r>
            <w:r>
              <w:instrText>mln</w:instrText>
            </w:r>
            <w:r w:rsidRPr="00C02CAD">
              <w:rPr>
                <w:lang w:val="uk-UA"/>
              </w:rPr>
              <w:instrText>-</w:instrText>
            </w:r>
            <w:r>
              <w:instrText>dol</w:instrText>
            </w:r>
            <w:r w:rsidRPr="00C02CAD">
              <w:rPr>
                <w:lang w:val="uk-UA"/>
              </w:rPr>
              <w:instrText>-</w:instrText>
            </w:r>
            <w:r>
              <w:instrText>grant</w:instrText>
            </w:r>
            <w:r w:rsidRPr="00C02CAD">
              <w:rPr>
                <w:lang w:val="uk-UA"/>
              </w:rPr>
              <w:instrText>-</w:instrText>
            </w:r>
            <w:r>
              <w:instrText>na</w:instrText>
            </w:r>
            <w:r w:rsidRPr="00C02CAD">
              <w:rPr>
                <w:lang w:val="uk-UA"/>
              </w:rPr>
              <w:instrText>-</w:instrText>
            </w:r>
            <w:r>
              <w:instrText>diyalnist</w:instrText>
            </w:r>
            <w:r w:rsidRPr="00C02CAD">
              <w:rPr>
                <w:lang w:val="uk-UA"/>
              </w:rPr>
              <w:instrText>-</w:instrText>
            </w:r>
            <w:r>
              <w:instrText>z</w:instrText>
            </w:r>
            <w:r w:rsidRPr="00C02CAD">
              <w:rPr>
                <w:lang w:val="uk-UA"/>
              </w:rPr>
              <w:instrText>-</w:instrText>
            </w:r>
            <w:r>
              <w:instrText>pidtrymky</w:instrText>
            </w:r>
            <w:r w:rsidRPr="00C02CAD">
              <w:rPr>
                <w:lang w:val="uk-UA"/>
              </w:rPr>
              <w:instrText>-</w:instrText>
            </w:r>
            <w:r>
              <w:instrText>ukrayinskyh</w:instrText>
            </w:r>
            <w:r w:rsidRPr="00C02CAD">
              <w:rPr>
                <w:lang w:val="uk-UA"/>
              </w:rPr>
              <w:instrText>-</w:instrText>
            </w:r>
            <w:r>
              <w:instrText>vijskovopolonenyh</w:instrText>
            </w:r>
            <w:r w:rsidRPr="00C02CAD">
              <w:rPr>
                <w:lang w:val="uk-UA"/>
              </w:rPr>
              <w:instrText>-</w:instrText>
            </w:r>
            <w:r>
              <w:instrText>ta</w:instrText>
            </w:r>
            <w:r w:rsidRPr="00C02CAD">
              <w:rPr>
                <w:lang w:val="uk-UA"/>
              </w:rPr>
              <w:instrText>-</w:instrText>
            </w:r>
            <w:r>
              <w:instrText>utrymuvanyh</w:instrText>
            </w:r>
            <w:r w:rsidRPr="00C02CAD">
              <w:rPr>
                <w:lang w:val="uk-UA"/>
              </w:rPr>
              <w:instrText>-</w:instrText>
            </w:r>
            <w:r>
              <w:instrText>tsyvilnyh</w:instrText>
            </w:r>
            <w:r w:rsidRPr="00C02CAD">
              <w:rPr>
                <w:lang w:val="uk-UA"/>
              </w:rPr>
              <w:instrText>-</w:instrText>
            </w:r>
            <w:r>
              <w:instrText>osib</w:instrText>
            </w:r>
            <w:r w:rsidRPr="00C02CAD">
              <w:rPr>
                <w:lang w:val="uk-UA"/>
              </w:rPr>
              <w:instrText>-</w:instrText>
            </w:r>
            <w:r>
              <w:instrText>dhrl</w:instrText>
            </w:r>
            <w:r w:rsidRPr="00C02CAD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17464B" w:rsidRPr="00AD229C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т на діяльність з підтримки українських військовополонених та утримуваних цивільних осіб від</w:t>
            </w: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  <w:r w:rsidR="0017464B" w:rsidRPr="00AD229C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7464B" w:rsidRPr="00AD229C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DR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7DA0" w14:textId="00AC84EA" w:rsidR="0017464B" w:rsidRPr="00EC097A" w:rsidRDefault="0017464B" w:rsidP="00283526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до 2 млн дол.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A930E6" w14:textId="0E71594E" w:rsidR="0017464B" w:rsidRPr="00EC097A" w:rsidRDefault="0017464B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міжнарод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двокаці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5D639" w14:textId="2D7BB13F" w:rsidR="0017464B" w:rsidRPr="00EC097A" w:rsidRDefault="0017464B" w:rsidP="003B44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.01.2024</w:t>
            </w:r>
          </w:p>
        </w:tc>
      </w:tr>
      <w:tr w:rsidR="00042CB9" w:rsidRPr="00EC097A" w14:paraId="0BE35955" w14:textId="77777777" w:rsidTr="00C02C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A880F1" w14:textId="77777777" w:rsidR="00042CB9" w:rsidRPr="00EC097A" w:rsidRDefault="00042CB9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83FA" w14:textId="0476DB38" w:rsidR="00042CB9" w:rsidRPr="00E263C2" w:rsidRDefault="00C02CAD" w:rsidP="004966E5">
            <w:pPr>
              <w:spacing w:after="0" w:line="228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proofErr w:type="spellStart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и</w:t>
              </w:r>
              <w:proofErr w:type="spellEnd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на </w:t>
              </w:r>
              <w:proofErr w:type="spellStart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ліпшення</w:t>
              </w:r>
              <w:proofErr w:type="spellEnd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ібербезпеки</w:t>
              </w:r>
              <w:proofErr w:type="spellEnd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ержавних</w:t>
              </w:r>
              <w:proofErr w:type="spellEnd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станов</w:t>
              </w:r>
              <w:proofErr w:type="spellEnd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б’єкті</w:t>
              </w:r>
              <w:proofErr w:type="gramStart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</w:t>
              </w:r>
              <w:proofErr w:type="spellEnd"/>
              <w:proofErr w:type="gramEnd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ритичної</w:t>
              </w:r>
              <w:proofErr w:type="spellEnd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нфраструктури</w:t>
              </w:r>
              <w:proofErr w:type="spellEnd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042CB9" w:rsidRPr="00E263C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(</w:t>
            </w:r>
            <w:proofErr w:type="spellStart"/>
            <w:r w:rsidR="00042CB9" w:rsidRPr="00E263C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від</w:t>
            </w:r>
            <w:proofErr w:type="spellEnd"/>
            <w:r w:rsidR="00042CB9" w:rsidRPr="00E263C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="00042CB9" w:rsidRPr="00E263C2">
              <w:rPr>
                <w:rStyle w:val="a3"/>
                <w:rFonts w:ascii="Times New Roman" w:hAnsi="Times New Roman" w:cs="Times New Roman"/>
                <w:b/>
                <w:color w:val="D99594" w:themeColor="accent2" w:themeTint="99"/>
                <w:sz w:val="24"/>
                <w:szCs w:val="24"/>
                <w:u w:val="none"/>
              </w:rPr>
              <w:t>CRDF Global</w:t>
            </w:r>
            <w:r w:rsidR="00042CB9" w:rsidRPr="00E263C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F346" w14:textId="1B73BA77" w:rsidR="00042CB9" w:rsidRPr="00E263C2" w:rsidRDefault="00C33A34" w:rsidP="00283526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проєкт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90605E" w14:textId="77777777" w:rsidR="00C17873" w:rsidRPr="00E263C2" w:rsidRDefault="00C33A34" w:rsidP="00C1787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формаційна </w:t>
            </w:r>
          </w:p>
          <w:p w14:paraId="1E079C06" w14:textId="41CDD72E" w:rsidR="00042CB9" w:rsidRPr="00E263C2" w:rsidRDefault="00C33A34" w:rsidP="00C1787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а </w:t>
            </w:r>
            <w:r w:rsidR="00C17873"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бербезпек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F9529F" w14:textId="14619A92" w:rsidR="00042CB9" w:rsidRPr="00EC097A" w:rsidRDefault="00C33A34" w:rsidP="003B44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6.01.2024</w:t>
            </w:r>
          </w:p>
        </w:tc>
      </w:tr>
      <w:tr w:rsidR="006236B0" w:rsidRPr="00C7489A" w14:paraId="73C04C72" w14:textId="77777777" w:rsidTr="00C02C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EC2C29" w14:textId="77777777" w:rsidR="006236B0" w:rsidRPr="00EC097A" w:rsidRDefault="006236B0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F44A" w14:textId="70D6613E" w:rsidR="006236B0" w:rsidRPr="00C7489A" w:rsidRDefault="00C02CAD" w:rsidP="004966E5">
            <w:pPr>
              <w:spacing w:after="0" w:line="228" w:lineRule="auto"/>
              <w:jc w:val="both"/>
            </w:pPr>
            <w:hyperlink r:id="rId18" w:history="1">
              <w:r w:rsidR="006236B0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</w:t>
              </w:r>
              <w:r w:rsidR="00CE24F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и</w:t>
              </w:r>
              <w:r w:rsidR="006236B0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 власну справу в рамках програми </w:t>
              </w:r>
              <w:r w:rsidR="006236B0" w:rsidRPr="00C7489A">
                <w:rPr>
                  <w:rStyle w:val="a3"/>
                  <w:rFonts w:ascii="Times New Roman" w:eastAsia="Times New Roman" w:hAnsi="Times New Roman" w:cs="Times New Roman"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proofErr w:type="spellStart"/>
              <w:r w:rsidR="006236B0" w:rsidRPr="00C7489A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proofErr w:type="spellEnd"/>
              <w:r w:rsidR="006236B0" w:rsidRPr="00C7489A">
                <w:rPr>
                  <w:rStyle w:val="a3"/>
                  <w:rFonts w:ascii="Times New Roman" w:eastAsia="Times New Roman" w:hAnsi="Times New Roman" w:cs="Times New Roman"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9B17" w14:textId="24197B5D" w:rsidR="006236B0" w:rsidRPr="00C7489A" w:rsidRDefault="006236B0" w:rsidP="00283526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 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68A3E3" w14:textId="009E76C2" w:rsidR="006236B0" w:rsidRPr="00C7489A" w:rsidRDefault="006236B0" w:rsidP="00C1787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640FD6" w14:textId="5A3E9E08" w:rsidR="006236B0" w:rsidRPr="00C7489A" w:rsidRDefault="006236B0" w:rsidP="003B44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8.01.2024</w:t>
            </w:r>
          </w:p>
        </w:tc>
      </w:tr>
      <w:tr w:rsidR="007F41CE" w:rsidRPr="00EC097A" w14:paraId="50837151" w14:textId="77777777" w:rsidTr="00C02C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950813" w14:textId="77777777" w:rsidR="007F41CE" w:rsidRPr="00C7489A" w:rsidRDefault="007F41CE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7548" w14:textId="6B5D7524" w:rsidR="007F41CE" w:rsidRPr="00C7489A" w:rsidRDefault="00C02CAD" w:rsidP="007F41CE">
            <w:pPr>
              <w:spacing w:after="0" w:line="228" w:lineRule="auto"/>
              <w:jc w:val="both"/>
            </w:pPr>
            <w:hyperlink r:id="rId19" w:history="1">
              <w:r w:rsidR="007F41CE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</w:t>
              </w:r>
              <w:r w:rsidR="00CE24F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и</w:t>
              </w:r>
              <w:r w:rsidR="007F41CE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ветеранів та членів їхніх сімей</w:t>
              </w:r>
              <w:r w:rsidR="007F41CE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“</w:t>
              </w:r>
              <w:proofErr w:type="spellStart"/>
              <w:r w:rsidR="007F41CE" w:rsidRPr="00C7489A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proofErr w:type="spellEnd"/>
              <w:r w:rsidR="007F41CE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FD5D" w14:textId="583E16F1" w:rsidR="007F41CE" w:rsidRPr="00C7489A" w:rsidRDefault="007F41CE" w:rsidP="00283526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 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8280B8" w14:textId="610302CD" w:rsidR="007F41CE" w:rsidRPr="00C7489A" w:rsidRDefault="007F41CE" w:rsidP="00C1787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910BED" w14:textId="4B8F57DA" w:rsidR="007F41CE" w:rsidRDefault="007F41CE" w:rsidP="003B44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8.01.2024</w:t>
            </w:r>
          </w:p>
        </w:tc>
      </w:tr>
      <w:tr w:rsidR="0011193E" w:rsidRPr="00EC097A" w14:paraId="0351E91A" w14:textId="77777777" w:rsidTr="00C02C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47B505" w14:textId="77777777" w:rsidR="0011193E" w:rsidRPr="00C7489A" w:rsidRDefault="0011193E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405A" w14:textId="6C721E6D" w:rsidR="0011193E" w:rsidRPr="00D42D59" w:rsidRDefault="00C02CAD" w:rsidP="007F41C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C02CA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02CA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02CAD">
              <w:rPr>
                <w:lang w:val="uk-UA"/>
              </w:rPr>
              <w:instrText>://</w:instrText>
            </w:r>
            <w:r>
              <w:instrText>www</w:instrText>
            </w:r>
            <w:r w:rsidRPr="00C02CAD">
              <w:rPr>
                <w:lang w:val="uk-UA"/>
              </w:rPr>
              <w:instrText>.</w:instrText>
            </w:r>
            <w:r>
              <w:instrText>prostir</w:instrText>
            </w:r>
            <w:r w:rsidRPr="00C02CAD">
              <w:rPr>
                <w:lang w:val="uk-UA"/>
              </w:rPr>
              <w:instrText>.</w:instrText>
            </w:r>
            <w:r>
              <w:instrText>ua</w:instrText>
            </w:r>
            <w:r w:rsidRPr="00C02CAD">
              <w:rPr>
                <w:lang w:val="uk-UA"/>
              </w:rPr>
              <w:instrText>/?</w:instrText>
            </w:r>
            <w:r>
              <w:instrText>grants</w:instrText>
            </w:r>
            <w:r w:rsidRPr="00C02CAD">
              <w:rPr>
                <w:lang w:val="uk-UA"/>
              </w:rPr>
              <w:instrText>=</w:instrText>
            </w:r>
            <w:r>
              <w:instrText>konkurs</w:instrText>
            </w:r>
            <w:r w:rsidRPr="00C02CAD">
              <w:rPr>
                <w:lang w:val="uk-UA"/>
              </w:rPr>
              <w:instrText>-</w:instrText>
            </w:r>
            <w:r>
              <w:instrText>z</w:instrText>
            </w:r>
            <w:r w:rsidRPr="00C02CAD">
              <w:rPr>
                <w:lang w:val="uk-UA"/>
              </w:rPr>
              <w:instrText>-</w:instrText>
            </w:r>
            <w:r>
              <w:instrText>posylennya</w:instrText>
            </w:r>
            <w:r w:rsidRPr="00C02CAD">
              <w:rPr>
                <w:lang w:val="uk-UA"/>
              </w:rPr>
              <w:instrText>-</w:instrText>
            </w:r>
            <w:r>
              <w:instrText>spivpratsi</w:instrText>
            </w:r>
            <w:r w:rsidRPr="00C02CAD">
              <w:rPr>
                <w:lang w:val="uk-UA"/>
              </w:rPr>
              <w:instrText>-</w:instrText>
            </w:r>
            <w:r>
              <w:instrText>mizh</w:instrText>
            </w:r>
            <w:r w:rsidRPr="00C02CAD">
              <w:rPr>
                <w:lang w:val="uk-UA"/>
              </w:rPr>
              <w:instrText>-</w:instrText>
            </w:r>
            <w:r>
              <w:instrText>biznesom</w:instrText>
            </w:r>
            <w:r w:rsidRPr="00C02CAD">
              <w:rPr>
                <w:lang w:val="uk-UA"/>
              </w:rPr>
              <w:instrText>-</w:instrText>
            </w:r>
            <w:r>
              <w:instrText>ta</w:instrText>
            </w:r>
            <w:r w:rsidRPr="00C02CAD">
              <w:rPr>
                <w:lang w:val="uk-UA"/>
              </w:rPr>
              <w:instrText>-</w:instrText>
            </w:r>
            <w:r>
              <w:instrText>provajderamy</w:instrText>
            </w:r>
            <w:r w:rsidRPr="00C02CAD">
              <w:rPr>
                <w:lang w:val="uk-UA"/>
              </w:rPr>
              <w:instrText>-</w:instrText>
            </w:r>
            <w:r>
              <w:instrText>proftehosvity</w:instrText>
            </w:r>
            <w:r w:rsidRPr="00C02CAD">
              <w:rPr>
                <w:lang w:val="uk-UA"/>
              </w:rPr>
              <w:instrText>-</w:instrText>
            </w:r>
            <w:r>
              <w:instrText>inconnect</w:instrText>
            </w:r>
            <w:r w:rsidRPr="00C02CAD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11193E" w:rsidRPr="00D42D5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 з посилення співпраці між бізнесом та провайдерами </w:t>
            </w:r>
            <w:proofErr w:type="spellStart"/>
            <w:r w:rsidR="0011193E" w:rsidRPr="00D42D5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профтехосвіти</w:t>
            </w:r>
            <w:proofErr w:type="spellEnd"/>
            <w:r w:rsidR="0011193E" w:rsidRPr="00D42D5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1193E" w:rsidRPr="0011193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nConnect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42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42D59" w:rsidRPr="00D42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від </w:t>
            </w:r>
            <w:r w:rsidR="00D42D59" w:rsidRPr="00D42D59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GIZ</w:t>
            </w:r>
            <w:r w:rsidR="00D42D59" w:rsidRPr="00D42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8943" w14:textId="77777777" w:rsidR="0011193E" w:rsidRPr="00021072" w:rsidRDefault="0011193E" w:rsidP="00283526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0 тис. грн</w:t>
            </w:r>
          </w:p>
          <w:p w14:paraId="7DC9BE18" w14:textId="77E26BC3" w:rsidR="00D42D59" w:rsidRPr="00021072" w:rsidRDefault="00D42D59" w:rsidP="00283526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02107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товара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ослугами</w:t>
            </w:r>
            <w:proofErr w:type="spellEnd"/>
            <w:r w:rsidRPr="0002107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8E933C" w14:textId="17A47DD9" w:rsidR="0011193E" w:rsidRPr="0011193E" w:rsidRDefault="0011193E" w:rsidP="00FF142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івпраця бізнесу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фтехосвіт</w:t>
            </w:r>
            <w:r w:rsidR="00FF1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B329A8" w14:textId="45D7CAE4" w:rsidR="0011193E" w:rsidRPr="0011193E" w:rsidRDefault="0011193E" w:rsidP="003B44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24</w:t>
            </w:r>
          </w:p>
        </w:tc>
      </w:tr>
      <w:tr w:rsidR="007F41CE" w:rsidRPr="00EC097A" w14:paraId="0FEA4494" w14:textId="77777777" w:rsidTr="00C02C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ED0FEA" w14:textId="77777777" w:rsidR="007F41CE" w:rsidRPr="00EC097A" w:rsidRDefault="007F41CE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692A" w14:textId="7B63DC63" w:rsidR="007F41CE" w:rsidRPr="00EC097A" w:rsidRDefault="00C02CAD" w:rsidP="004966E5">
            <w:pPr>
              <w:spacing w:after="0" w:line="228" w:lineRule="auto"/>
              <w:jc w:val="both"/>
              <w:rPr>
                <w:lang w:val="uk-UA"/>
              </w:rPr>
            </w:pPr>
            <w:r>
              <w:fldChar w:fldCharType="begin"/>
            </w:r>
            <w:r w:rsidRPr="00C02CA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02CA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02CAD">
              <w:rPr>
                <w:lang w:val="uk-UA"/>
              </w:rPr>
              <w:instrText>://</w:instrText>
            </w:r>
            <w:r>
              <w:instrText>www</w:instrText>
            </w:r>
            <w:r w:rsidRPr="00C02CAD">
              <w:rPr>
                <w:lang w:val="uk-UA"/>
              </w:rPr>
              <w:instrText>.</w:instrText>
            </w:r>
            <w:r>
              <w:instrText>prostir</w:instrText>
            </w:r>
            <w:r w:rsidRPr="00C02CAD">
              <w:rPr>
                <w:lang w:val="uk-UA"/>
              </w:rPr>
              <w:instrText>.</w:instrText>
            </w:r>
            <w:r>
              <w:instrText>ua</w:instrText>
            </w:r>
            <w:r w:rsidRPr="00C02CAD">
              <w:rPr>
                <w:lang w:val="uk-UA"/>
              </w:rPr>
              <w:instrText>/?</w:instrText>
            </w:r>
            <w:r>
              <w:instrText>grants</w:instrText>
            </w:r>
            <w:r w:rsidRPr="00C02CAD">
              <w:rPr>
                <w:lang w:val="uk-UA"/>
              </w:rPr>
              <w:instrText>=</w:instrText>
            </w:r>
            <w:r>
              <w:instrText>hrant</w:instrText>
            </w:r>
            <w:r w:rsidRPr="00C02CAD">
              <w:rPr>
                <w:lang w:val="uk-UA"/>
              </w:rPr>
              <w:instrText>-</w:instrText>
            </w:r>
            <w:r>
              <w:instrText>na</w:instrText>
            </w:r>
            <w:r w:rsidRPr="00C02CAD">
              <w:rPr>
                <w:lang w:val="uk-UA"/>
              </w:rPr>
              <w:instrText>-</w:instrText>
            </w:r>
            <w:r>
              <w:instrText>vidviduvannya</w:instrText>
            </w:r>
            <w:r w:rsidRPr="00C02CAD">
              <w:rPr>
                <w:lang w:val="uk-UA"/>
              </w:rPr>
              <w:instrText>-</w:instrText>
            </w:r>
            <w:r>
              <w:instrText>natsionalnyh</w:instrText>
            </w:r>
            <w:r w:rsidRPr="00C02CAD">
              <w:rPr>
                <w:lang w:val="uk-UA"/>
              </w:rPr>
              <w:instrText>-</w:instrText>
            </w:r>
            <w:r>
              <w:instrText>ta</w:instrText>
            </w:r>
            <w:r w:rsidRPr="00C02CAD">
              <w:rPr>
                <w:lang w:val="uk-UA"/>
              </w:rPr>
              <w:instrText>-</w:instrText>
            </w:r>
            <w:r>
              <w:instrText>mizhnarodnyh</w:instrText>
            </w:r>
            <w:r w:rsidRPr="00C02CAD">
              <w:rPr>
                <w:lang w:val="uk-UA"/>
              </w:rPr>
              <w:instrText>-</w:instrText>
            </w:r>
            <w:r>
              <w:instrText>konferentsij</w:instrText>
            </w:r>
            <w:r w:rsidRPr="00C02CAD">
              <w:rPr>
                <w:lang w:val="uk-UA"/>
              </w:rPr>
              <w:instrText>-</w:instrText>
            </w:r>
            <w:r>
              <w:instrText>dlya</w:instrText>
            </w:r>
            <w:r w:rsidRPr="00C02CAD">
              <w:rPr>
                <w:lang w:val="uk-UA"/>
              </w:rPr>
              <w:instrText>-</w:instrText>
            </w:r>
            <w:r>
              <w:instrText>ukrajinskyh</w:instrText>
            </w:r>
            <w:r w:rsidRPr="00C02CAD">
              <w:rPr>
                <w:lang w:val="uk-UA"/>
              </w:rPr>
              <w:instrText>-</w:instrText>
            </w:r>
            <w:r>
              <w:instrText>vchenyh</w:instrText>
            </w:r>
            <w:r w:rsidRPr="00C02CAD">
              <w:rPr>
                <w:lang w:val="uk-UA"/>
              </w:rPr>
              <w:instrText>-</w:instrText>
            </w:r>
            <w:r>
              <w:instrText>tehnichnyh</w:instrText>
            </w:r>
            <w:r w:rsidRPr="00C02CAD">
              <w:rPr>
                <w:lang w:val="uk-UA"/>
              </w:rPr>
              <w:instrText>-</w:instrText>
            </w:r>
            <w:r>
              <w:instrText>spetsialistiv</w:instrText>
            </w:r>
            <w:r w:rsidRPr="00C02CAD">
              <w:rPr>
                <w:lang w:val="uk-UA"/>
              </w:rPr>
              <w:instrText>-</w:instrText>
            </w:r>
            <w:r>
              <w:instrText>ta</w:instrText>
            </w:r>
            <w:r w:rsidRPr="00C02CAD">
              <w:rPr>
                <w:lang w:val="uk-UA"/>
              </w:rPr>
              <w:instrText>-</w:instrText>
            </w:r>
            <w:r>
              <w:instrText>inzheneriv</w:instrText>
            </w:r>
            <w:r w:rsidRPr="00C02CAD">
              <w:rPr>
                <w:lang w:val="uk-UA"/>
              </w:rPr>
              <w:instrText>-</w:instrText>
            </w:r>
            <w:r>
              <w:instrText>yaki</w:instrText>
            </w:r>
            <w:r w:rsidRPr="00C02CAD">
              <w:rPr>
                <w:lang w:val="uk-UA"/>
              </w:rPr>
              <w:instrText>-</w:instrText>
            </w:r>
            <w:r>
              <w:instrText>pratsyuyut</w:instrText>
            </w:r>
            <w:r w:rsidRPr="00C02CAD">
              <w:rPr>
                <w:lang w:val="uk-UA"/>
              </w:rPr>
              <w:instrText>-</w:instrText>
            </w:r>
            <w:r>
              <w:instrText>v</w:instrText>
            </w:r>
            <w:r w:rsidRPr="00C02CAD">
              <w:rPr>
                <w:lang w:val="uk-UA"/>
              </w:rPr>
              <w:instrText>-</w:instrText>
            </w:r>
            <w:r>
              <w:instrText>sferi</w:instrText>
            </w:r>
            <w:r w:rsidRPr="00C02CAD">
              <w:rPr>
                <w:lang w:val="uk-UA"/>
              </w:rPr>
              <w:instrText>-</w:instrText>
            </w:r>
            <w:r>
              <w:instrText>himichnyh</w:instrText>
            </w:r>
            <w:r w:rsidRPr="00C02CAD">
              <w:rPr>
                <w:lang w:val="uk-UA"/>
              </w:rPr>
              <w:instrText>-</w:instrText>
            </w:r>
            <w:r>
              <w:instrText>biolohichnyh</w:instrText>
            </w:r>
            <w:r w:rsidRPr="00C02CAD">
              <w:rPr>
                <w:lang w:val="uk-UA"/>
              </w:rPr>
              <w:instrText>-</w:instrText>
            </w:r>
            <w:r>
              <w:instrText>radiolohichnyh</w:instrText>
            </w:r>
            <w:r w:rsidRPr="00C02CAD">
              <w:rPr>
                <w:lang w:val="uk-UA"/>
              </w:rPr>
              <w:instrText>-</w:instrText>
            </w:r>
            <w:r>
              <w:instrText>ta</w:instrText>
            </w:r>
            <w:r w:rsidRPr="00C02CAD">
              <w:rPr>
                <w:lang w:val="uk-UA"/>
              </w:rPr>
              <w:instrText>-</w:instrText>
            </w:r>
            <w:r>
              <w:instrText>ya</w:instrText>
            </w:r>
            <w:r w:rsidRPr="00C02CAD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7F41CE" w:rsidRPr="00EC097A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Грант</w:t>
            </w:r>
            <w:r w:rsidR="00CE24F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7F41CE" w:rsidRPr="00EC097A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відвідування національних та міжнародних конференцій для українських вчених, технічних спеціалістів та інженерів, які працюють в сфері хімічних, біологічних, радіологічних та ядерних напрямків наукових розробок та досліджень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7F41CE" w:rsidRPr="00EC09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від </w:t>
            </w:r>
            <w:r w:rsidR="007F41CE" w:rsidRPr="00EC097A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CRDF </w:t>
            </w:r>
            <w:proofErr w:type="spellStart"/>
            <w:r w:rsidR="007F41CE" w:rsidRPr="00EC097A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Global</w:t>
            </w:r>
            <w:proofErr w:type="spellEnd"/>
            <w:r w:rsidR="007F41CE" w:rsidRPr="00EC09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97DE" w14:textId="77777777" w:rsidR="007F41CE" w:rsidRPr="00EC097A" w:rsidRDefault="007F41CE" w:rsidP="00DF090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,5 </w:t>
            </w:r>
          </w:p>
          <w:p w14:paraId="63619538" w14:textId="77777777" w:rsidR="007F41CE" w:rsidRPr="00EC097A" w:rsidRDefault="007F41CE" w:rsidP="00DF090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дол.</w:t>
            </w:r>
            <w:r w:rsidRPr="00EC097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$</w:t>
            </w:r>
          </w:p>
          <w:p w14:paraId="7E372BF9" w14:textId="3C027D5C" w:rsidR="007F41CE" w:rsidRPr="00EC097A" w:rsidRDefault="007F41CE" w:rsidP="00DF090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(на відрядження та уча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9EE6BF" w14:textId="204C2D8D" w:rsidR="007F41CE" w:rsidRPr="00EC097A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нау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06E774" w14:textId="574463A2" w:rsidR="007F41CE" w:rsidRPr="00EC097A" w:rsidRDefault="007F41CE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1.01.2024</w:t>
            </w:r>
          </w:p>
        </w:tc>
      </w:tr>
      <w:tr w:rsidR="007F41CE" w:rsidRPr="003E7E27" w14:paraId="41696EF1" w14:textId="77777777" w:rsidTr="00C02C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E21F8F" w14:textId="77777777" w:rsidR="007F41CE" w:rsidRPr="00EC097A" w:rsidRDefault="007F41CE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A131" w14:textId="7206F246" w:rsidR="007F41CE" w:rsidRPr="003E7E27" w:rsidRDefault="00C02CAD" w:rsidP="007B65DE">
            <w:pPr>
              <w:spacing w:after="0" w:line="228" w:lineRule="auto"/>
              <w:jc w:val="both"/>
            </w:pPr>
            <w:hyperlink r:id="rId20" w:history="1">
              <w:r w:rsidR="007F41CE" w:rsidRPr="003E7E27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УКФ</w:t>
              </w:r>
              <w:r w:rsidR="007F41CE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</w:t>
              </w:r>
              <w:r w:rsidR="007F41CE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риймає заявки на програму “Культурна спадщина</w:t>
              </w:r>
              <w:r w:rsidR="007F41CE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F091" w14:textId="77777777" w:rsidR="007F41CE" w:rsidRPr="003E7E27" w:rsidRDefault="007F41CE" w:rsidP="007B65D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в</w:t>
            </w:r>
            <w:r w:rsidRPr="003E7E2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ід 0,5 до </w:t>
            </w:r>
          </w:p>
          <w:p w14:paraId="10F1B264" w14:textId="7E31B440" w:rsidR="007F41CE" w:rsidRPr="003E7E27" w:rsidRDefault="007F41CE" w:rsidP="007B65DE">
            <w:pPr>
              <w:spacing w:after="0" w:line="240" w:lineRule="auto"/>
              <w:ind w:left="-108" w:right="-107"/>
              <w:jc w:val="center"/>
              <w:rPr>
                <w:rStyle w:val="a3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639155" w14:textId="77777777" w:rsidR="007F41CE" w:rsidRPr="003E7E27" w:rsidRDefault="007F41CE" w:rsidP="007B65DE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підприємництво </w:t>
            </w:r>
          </w:p>
          <w:p w14:paraId="235554C9" w14:textId="65CB6CC7" w:rsidR="007F41CE" w:rsidRPr="003E7E27" w:rsidRDefault="007F41CE" w:rsidP="007B65DE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мистецтв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A26E2D" w14:textId="4A1EF654" w:rsidR="007F41CE" w:rsidRPr="003E7E27" w:rsidRDefault="007F41CE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1.2024</w:t>
            </w:r>
          </w:p>
        </w:tc>
      </w:tr>
      <w:tr w:rsidR="007F41CE" w:rsidRPr="003E7E27" w14:paraId="53190661" w14:textId="77777777" w:rsidTr="00C02C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6A480" w14:textId="77777777" w:rsidR="007F41CE" w:rsidRPr="00EC097A" w:rsidRDefault="007F41CE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C4A6" w14:textId="64D9AEAA" w:rsidR="007F41CE" w:rsidRPr="00E263C2" w:rsidRDefault="00C02CAD" w:rsidP="00CD3F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F41CE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К</w:t>
              </w:r>
              <w:proofErr w:type="spellStart"/>
              <w:r w:rsidR="007F41CE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онкурс</w:t>
              </w:r>
              <w:proofErr w:type="spellEnd"/>
              <w:r w:rsidR="007F41CE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F41CE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бізнес-ідей</w:t>
              </w:r>
              <w:proofErr w:type="spellEnd"/>
              <w:r w:rsidR="007F41CE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SEED 3.0 </w:t>
              </w:r>
              <w:proofErr w:type="spellStart"/>
              <w:r w:rsidR="007F41CE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від</w:t>
              </w:r>
              <w:proofErr w:type="spellEnd"/>
              <w:r w:rsidR="007F41CE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Глобального договору ООН в </w:t>
              </w:r>
              <w:proofErr w:type="spellStart"/>
              <w:r w:rsidR="007F41CE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і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1029" w14:textId="66C53F27" w:rsidR="007F41CE" w:rsidRPr="00E263C2" w:rsidRDefault="007F41CE" w:rsidP="007B65D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до 100 тис.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32D867" w14:textId="2504D1EF" w:rsidR="007F41CE" w:rsidRPr="00E263C2" w:rsidRDefault="007F41CE" w:rsidP="007B65DE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власної справ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A4A348" w14:textId="44F68E5F" w:rsidR="007F41CE" w:rsidRPr="003E7E27" w:rsidRDefault="007F41CE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1.2024</w:t>
            </w:r>
          </w:p>
        </w:tc>
      </w:tr>
      <w:tr w:rsidR="007F41CE" w:rsidRPr="003E7E27" w14:paraId="3B38701C" w14:textId="77777777" w:rsidTr="00C02C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F939EB" w14:textId="77777777" w:rsidR="007F41CE" w:rsidRPr="003E7E27" w:rsidRDefault="007F41CE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B293" w14:textId="7C74F3A8" w:rsidR="007F41CE" w:rsidRPr="003E7E27" w:rsidRDefault="00C02CAD" w:rsidP="004E7FE6">
            <w:pPr>
              <w:spacing w:after="0" w:line="228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C02CA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02CA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02CAD">
              <w:rPr>
                <w:lang w:val="uk-UA"/>
              </w:rPr>
              <w:instrText>://</w:instrText>
            </w:r>
            <w:r>
              <w:instrText>www</w:instrText>
            </w:r>
            <w:r w:rsidRPr="00C02CAD">
              <w:rPr>
                <w:lang w:val="uk-UA"/>
              </w:rPr>
              <w:instrText>.</w:instrText>
            </w:r>
            <w:r>
              <w:instrText>prostir</w:instrText>
            </w:r>
            <w:r w:rsidRPr="00C02CAD">
              <w:rPr>
                <w:lang w:val="uk-UA"/>
              </w:rPr>
              <w:instrText>.</w:instrText>
            </w:r>
            <w:r>
              <w:instrText>ua</w:instrText>
            </w:r>
            <w:r w:rsidRPr="00C02CAD">
              <w:rPr>
                <w:lang w:val="uk-UA"/>
              </w:rPr>
              <w:instrText>/?</w:instrText>
            </w:r>
            <w:r>
              <w:instrText>grants</w:instrText>
            </w:r>
            <w:r w:rsidRPr="00C02CAD">
              <w:rPr>
                <w:lang w:val="uk-UA"/>
              </w:rPr>
              <w:instrText>=</w:instrText>
            </w:r>
            <w:r>
              <w:instrText>spivfinansuvannya</w:instrText>
            </w:r>
            <w:r w:rsidRPr="00C02CAD">
              <w:rPr>
                <w:lang w:val="uk-UA"/>
              </w:rPr>
              <w:instrText>-</w:instrText>
            </w:r>
            <w:r>
              <w:instrText>dlya</w:instrText>
            </w:r>
            <w:r w:rsidRPr="00C02CAD">
              <w:rPr>
                <w:lang w:val="uk-UA"/>
              </w:rPr>
              <w:instrText>-</w:instrText>
            </w:r>
            <w:r>
              <w:instrText>modernizatsiji</w:instrText>
            </w:r>
            <w:r w:rsidRPr="00C02CAD">
              <w:rPr>
                <w:lang w:val="uk-UA"/>
              </w:rPr>
              <w:instrText>-</w:instrText>
            </w:r>
            <w:r>
              <w:instrText>melioratyvnoji</w:instrText>
            </w:r>
            <w:r w:rsidRPr="00C02CAD">
              <w:rPr>
                <w:lang w:val="uk-UA"/>
              </w:rPr>
              <w:instrText>-</w:instrText>
            </w:r>
            <w:r>
              <w:instrText>infrastruktury</w:instrText>
            </w:r>
            <w:r w:rsidRPr="00C02CAD">
              <w:rPr>
                <w:lang w:val="uk-UA"/>
              </w:rPr>
              <w:instrText>-</w:instrText>
            </w:r>
            <w:r>
              <w:instrText>na</w:instrText>
            </w:r>
            <w:r w:rsidRPr="00C02CAD">
              <w:rPr>
                <w:lang w:val="uk-UA"/>
              </w:rPr>
              <w:instrText>-</w:instrText>
            </w:r>
            <w:r>
              <w:instrText>terytoriyah</w:instrText>
            </w:r>
            <w:r w:rsidRPr="00C02CAD">
              <w:rPr>
                <w:lang w:val="uk-UA"/>
              </w:rPr>
              <w:instrText>-</w:instrText>
            </w:r>
            <w:r>
              <w:instrText>yaki</w:instrText>
            </w:r>
            <w:r w:rsidRPr="00C02CAD">
              <w:rPr>
                <w:lang w:val="uk-UA"/>
              </w:rPr>
              <w:instrText>-</w:instrText>
            </w:r>
            <w:r>
              <w:instrText>postrazhdaly</w:instrText>
            </w:r>
            <w:r w:rsidRPr="00C02CAD">
              <w:rPr>
                <w:lang w:val="uk-UA"/>
              </w:rPr>
              <w:instrText>-</w:instrText>
            </w:r>
            <w:r>
              <w:instrText>vid</w:instrText>
            </w:r>
            <w:r w:rsidRPr="00C02CAD">
              <w:rPr>
                <w:lang w:val="uk-UA"/>
              </w:rPr>
              <w:instrText>-</w:instrText>
            </w:r>
            <w:r>
              <w:instrText>vijny</w:instrText>
            </w:r>
            <w:r w:rsidRPr="00C02CAD">
              <w:rPr>
                <w:lang w:val="uk-UA"/>
              </w:rPr>
              <w:instrText xml:space="preserve">" </w:instrText>
            </w:r>
            <w:r>
              <w:fldChar w:fldCharType="separate"/>
            </w:r>
            <w:proofErr w:type="spellStart"/>
            <w:r w:rsidR="007F41CE" w:rsidRPr="003E7E2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="007F41CE" w:rsidRPr="003E7E2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модернізації меліоративної інфраструктури організації водокористувачів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7F41CE" w:rsidRPr="003E7E2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F41CE" w:rsidRPr="003E7E2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7F41CE" w:rsidRPr="003E7E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7F41CE" w:rsidRPr="003E7E27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USAID АГРО</w:t>
            </w:r>
            <w:r w:rsidR="007F41CE" w:rsidRPr="003E7E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AE29" w14:textId="77777777" w:rsidR="007F41CE" w:rsidRPr="003E7E27" w:rsidRDefault="007F41CE" w:rsidP="00DF090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8 350 тис. грн</w:t>
            </w:r>
          </w:p>
          <w:p w14:paraId="2AE2B92D" w14:textId="68D664F8" w:rsidR="007F41CE" w:rsidRPr="003E7E27" w:rsidRDefault="007F41CE" w:rsidP="00DF090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E6ABEB" w14:textId="03395C58" w:rsidR="007F41CE" w:rsidRPr="003E7E27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5E3587" w14:textId="4A76A386" w:rsidR="007F41CE" w:rsidRPr="003E7E27" w:rsidRDefault="007F41CE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1.02.2024</w:t>
            </w:r>
          </w:p>
        </w:tc>
      </w:tr>
      <w:tr w:rsidR="006B55C1" w:rsidRPr="003E7E27" w14:paraId="143D6B6B" w14:textId="77777777" w:rsidTr="00C02C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D6D634" w14:textId="77777777" w:rsidR="006B55C1" w:rsidRPr="003E7E27" w:rsidRDefault="006B55C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752A" w14:textId="568FA573" w:rsidR="006B55C1" w:rsidRPr="003A629F" w:rsidRDefault="00C02CAD" w:rsidP="006B55C1">
            <w:pPr>
              <w:spacing w:after="0" w:line="240" w:lineRule="auto"/>
              <w:rPr>
                <w:sz w:val="24"/>
                <w:szCs w:val="24"/>
              </w:rPr>
            </w:pPr>
            <w:hyperlink r:id="rId22" w:history="1">
              <w:r w:rsidR="006B55C1" w:rsidRPr="003A629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Конкурс серед громадських організацій на отримання гранту для посилення спроможності закладів ПМД </w:t>
              </w:r>
              <w:r w:rsidR="006B55C1" w:rsidRPr="003A629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br/>
                <w:t>у наданні паліативної допомоги</w:t>
              </w:r>
            </w:hyperlink>
            <w:r w:rsidR="003A629F" w:rsidRPr="003A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r w:rsidR="003A629F" w:rsidRPr="003A629F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від </w:t>
            </w:r>
            <w:r w:rsidR="003A629F" w:rsidRPr="003A629F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USAID</w:t>
            </w:r>
            <w:r w:rsidR="003A629F" w:rsidRPr="003A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91DD" w14:textId="3572051E" w:rsidR="006B55C1" w:rsidRPr="003A629F" w:rsidRDefault="006B55C1" w:rsidP="00DF090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3A629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7 248 тис. 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3BC1AB" w14:textId="4965B8A1" w:rsidR="006B55C1" w:rsidRPr="003A629F" w:rsidRDefault="003A629F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A6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надання послуг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81BD07" w14:textId="5E68DCF7" w:rsidR="006B55C1" w:rsidRPr="003E7E27" w:rsidRDefault="003A629F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A6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.02.2024</w:t>
            </w:r>
          </w:p>
        </w:tc>
      </w:tr>
      <w:tr w:rsidR="007F41CE" w:rsidRPr="003E7E27" w14:paraId="4BCF083B" w14:textId="77777777" w:rsidTr="00C02C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540C9B" w14:textId="77777777" w:rsidR="007F41CE" w:rsidRPr="003E7E27" w:rsidRDefault="007F41CE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9802" w14:textId="4FC809FA" w:rsidR="007F41CE" w:rsidRPr="003E7E27" w:rsidRDefault="00C02CAD" w:rsidP="004E7FE6">
            <w:pPr>
              <w:spacing w:after="0" w:line="228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</w:pPr>
            <w:hyperlink r:id="rId23" w:history="1">
              <w:proofErr w:type="spellStart"/>
              <w:r w:rsidR="007F41CE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ZMINA.Rebuilding</w:t>
              </w:r>
              <w:proofErr w:type="spellEnd"/>
              <w:r w:rsidR="007F41CE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 гранти на проєкти з відновлення України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6EC0" w14:textId="1CE9D85F" w:rsidR="007F41CE" w:rsidRPr="003E7E27" w:rsidRDefault="007F41CE" w:rsidP="00DF090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BD966A" w14:textId="26E5CE97" w:rsidR="007F41CE" w:rsidRPr="003E7E27" w:rsidRDefault="007F41CE" w:rsidP="0092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креативних індустр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40321B" w14:textId="29FE8EC8" w:rsidR="007F41CE" w:rsidRPr="003E7E27" w:rsidRDefault="007F41CE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02.2024</w:t>
            </w:r>
          </w:p>
        </w:tc>
      </w:tr>
      <w:tr w:rsidR="007F41CE" w:rsidRPr="00E263C2" w14:paraId="67A8D78D" w14:textId="77777777" w:rsidTr="00C02C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B6A043" w14:textId="77777777" w:rsidR="007F41CE" w:rsidRPr="003E7E27" w:rsidRDefault="007F41CE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EDB4" w14:textId="2098A5B5" w:rsidR="007F41CE" w:rsidRPr="00E263C2" w:rsidRDefault="00C02CAD" w:rsidP="00AD229C">
            <w:pPr>
              <w:spacing w:after="0" w:line="228" w:lineRule="auto"/>
              <w:jc w:val="both"/>
              <w:rPr>
                <w:lang w:val="en-US"/>
              </w:rPr>
            </w:pPr>
            <w:r>
              <w:fldChar w:fldCharType="begin"/>
            </w:r>
            <w:r w:rsidRPr="00C02CAD">
              <w:rPr>
                <w:lang w:val="en-US"/>
              </w:rPr>
              <w:instrText xml:space="preserve"> HYPERLINK "https://business.diia.gov.ua/cases/granti/startuvav-prijom-zaavok-na-miznarodnij-proekt-dla-startapiv-15th-innovation-world-cup" </w:instrText>
            </w:r>
            <w:r>
              <w:fldChar w:fldCharType="separate"/>
            </w:r>
            <w:r w:rsidR="007F41CE" w:rsidRPr="00AD229C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15-</w:t>
            </w:r>
            <w:r w:rsidR="00AD229C" w:rsidRPr="00AD229C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7F41CE" w:rsidRPr="00AD229C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урс </w:t>
            </w:r>
            <w:proofErr w:type="spellStart"/>
            <w:r w:rsidR="007F41CE" w:rsidRPr="00EE193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Innovation</w:t>
            </w:r>
            <w:proofErr w:type="spellEnd"/>
            <w:r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fldChar w:fldCharType="end"/>
            </w:r>
            <w:r w:rsidR="007F41CE" w:rsidRPr="007B580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7F41CE" w:rsidRPr="007B580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World</w:t>
            </w:r>
            <w:proofErr w:type="spellEnd"/>
            <w:r w:rsidR="007F41CE" w:rsidRPr="007B580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7F41CE" w:rsidRPr="007B580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Cu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D12E" w14:textId="65D0A84C" w:rsidR="007F41CE" w:rsidRPr="00E263C2" w:rsidRDefault="007F41CE" w:rsidP="00DF090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8C974B" w14:textId="77777777" w:rsidR="007F41CE" w:rsidRPr="00E263C2" w:rsidRDefault="007F41CE" w:rsidP="0092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14:paraId="18A2B3CB" w14:textId="2872543A" w:rsidR="007F41CE" w:rsidRPr="00E263C2" w:rsidRDefault="007F41CE" w:rsidP="0092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ласної справи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D843AB" w14:textId="543EB6A1" w:rsidR="007F41CE" w:rsidRPr="00E263C2" w:rsidRDefault="007F41CE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8.02.2024</w:t>
            </w:r>
          </w:p>
        </w:tc>
      </w:tr>
      <w:tr w:rsidR="002253F6" w:rsidRPr="00E263C2" w14:paraId="665B8FC2" w14:textId="77777777" w:rsidTr="00C02C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78D181" w14:textId="77777777" w:rsidR="002253F6" w:rsidRPr="003E7E27" w:rsidRDefault="002253F6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F99D" w14:textId="667F1B72" w:rsidR="002253F6" w:rsidRPr="002253F6" w:rsidRDefault="00C02CAD" w:rsidP="00AD229C">
            <w:pPr>
              <w:spacing w:after="0" w:line="228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2253F6" w:rsidRPr="002253F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</w:t>
              </w:r>
              <w:proofErr w:type="spellStart"/>
              <w:r w:rsidR="002253F6" w:rsidRPr="002253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івфінансування</w:t>
              </w:r>
              <w:proofErr w:type="spellEnd"/>
              <w:r w:rsidR="002253F6" w:rsidRPr="002253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проєктів </w:t>
              </w:r>
              <w:proofErr w:type="spellStart"/>
              <w:r w:rsidR="002253F6" w:rsidRPr="002253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звитку</w:t>
              </w:r>
              <w:proofErr w:type="spellEnd"/>
              <w:r w:rsidR="002253F6" w:rsidRPr="002253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253F6" w:rsidRPr="002253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винарства</w:t>
              </w:r>
              <w:proofErr w:type="spellEnd"/>
              <w:r w:rsidR="002253F6" w:rsidRPr="002253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в </w:t>
              </w:r>
              <w:proofErr w:type="spellStart"/>
              <w:r w:rsidR="002253F6" w:rsidRPr="002253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країні</w:t>
              </w:r>
              <w:proofErr w:type="spellEnd"/>
            </w:hyperlink>
            <w:r w:rsidR="002253F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253F6" w:rsidRPr="003E7E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2253F6" w:rsidRPr="003E7E27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USAID АГРО</w:t>
            </w:r>
            <w:r w:rsidR="002253F6" w:rsidRPr="003E7E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B4E9" w14:textId="0898393B" w:rsidR="002253F6" w:rsidRPr="00E263C2" w:rsidRDefault="002253F6" w:rsidP="00DF090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5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5DFCF4" w14:textId="6345F222" w:rsidR="002253F6" w:rsidRPr="00E263C2" w:rsidRDefault="002253F6" w:rsidP="0092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BDD9DC" w14:textId="354CCC57" w:rsidR="002253F6" w:rsidRPr="00E263C2" w:rsidRDefault="002253F6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9.02.2024</w:t>
            </w:r>
          </w:p>
        </w:tc>
      </w:tr>
      <w:tr w:rsidR="007B5807" w:rsidRPr="00E263C2" w14:paraId="6162CE74" w14:textId="77777777" w:rsidTr="00C02C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769EEC" w14:textId="77777777" w:rsidR="007B5807" w:rsidRPr="003E7E27" w:rsidRDefault="007B5807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7EA0" w14:textId="410ABAF9" w:rsidR="007B5807" w:rsidRPr="007B5807" w:rsidRDefault="00C02CAD" w:rsidP="00BD370B">
            <w:pPr>
              <w:spacing w:after="0" w:line="228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B5807" w:rsidRPr="00AD22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</w:t>
              </w:r>
              <w:r w:rsidR="00CE24F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и</w:t>
              </w:r>
              <w:r w:rsidR="007B5807" w:rsidRPr="00AD22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малого та </w:t>
              </w:r>
              <w:proofErr w:type="spellStart"/>
              <w:r w:rsidR="007B5807" w:rsidRPr="00AD22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ереднього</w:t>
              </w:r>
              <w:proofErr w:type="spellEnd"/>
              <w:r w:rsidR="007B5807" w:rsidRPr="00AD22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7B5807" w:rsidRPr="00AD22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бізнесу</w:t>
              </w:r>
              <w:proofErr w:type="spellEnd"/>
              <w:r w:rsidR="007B5807" w:rsidRPr="00AD22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r w:rsidR="007B5807" w:rsidRPr="00AD22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півпраці</w:t>
              </w:r>
              <w:proofErr w:type="spellEnd"/>
              <w:r w:rsidR="007B5807" w:rsidRPr="00AD22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з екосистемою</w:t>
              </w:r>
            </w:hyperlink>
            <w:r w:rsidR="007B5807" w:rsidRPr="007B580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807" w:rsidRPr="007B5807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EIT URBAN Mobil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DB99" w14:textId="77777777" w:rsidR="001507FE" w:rsidRDefault="007B5807" w:rsidP="001507F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59,5 </w:t>
            </w:r>
          </w:p>
          <w:p w14:paraId="70F5B77C" w14:textId="31D557FF" w:rsidR="007B5807" w:rsidRPr="00E263C2" w:rsidRDefault="007B5807" w:rsidP="001507F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</w:t>
            </w:r>
            <w:r w:rsidR="001507F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9DE345" w14:textId="6398C84F" w:rsidR="007B5807" w:rsidRPr="00E832A2" w:rsidRDefault="00E832A2" w:rsidP="0092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</w:t>
            </w:r>
            <w:r w:rsidRPr="00E8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анспорт</w:t>
            </w:r>
          </w:p>
          <w:p w14:paraId="1D8D02EA" w14:textId="587102C8" w:rsidR="00E832A2" w:rsidRPr="00E832A2" w:rsidRDefault="00E832A2" w:rsidP="0092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</w:t>
            </w:r>
            <w:r w:rsidRPr="00E8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ська мобільніст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B59004" w14:textId="02848A67" w:rsidR="007B5807" w:rsidRPr="00E263C2" w:rsidRDefault="00E832A2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.02.2024</w:t>
            </w:r>
          </w:p>
        </w:tc>
      </w:tr>
      <w:tr w:rsidR="00B47828" w:rsidRPr="00E263C2" w14:paraId="7308A49F" w14:textId="77777777" w:rsidTr="00C02C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43A39F" w14:textId="77777777" w:rsidR="00B47828" w:rsidRPr="003E7E27" w:rsidRDefault="00B47828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D59D" w14:textId="12CA7109" w:rsidR="00B47828" w:rsidRPr="00B47828" w:rsidRDefault="00C02CAD" w:rsidP="00B47828">
            <w:pPr>
              <w:spacing w:after="0" w:line="228" w:lineRule="auto"/>
              <w:rPr>
                <w:rStyle w:val="a3"/>
                <w:rFonts w:ascii="Arial" w:hAnsi="Arial" w:cs="Arial"/>
                <w:color w:val="231F20"/>
                <w:u w:val="none"/>
                <w:lang w:val="uk-UA"/>
              </w:rPr>
            </w:pPr>
            <w:hyperlink r:id="rId26" w:history="1">
              <w:r w:rsidR="00B47828" w:rsidRPr="00B47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нкурс “</w:t>
              </w:r>
              <w:proofErr w:type="spellStart"/>
              <w:r w:rsidR="00B47828" w:rsidRPr="00B47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новлення</w:t>
              </w:r>
              <w:proofErr w:type="spellEnd"/>
              <w:r w:rsidR="00B47828" w:rsidRPr="00B47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ультурно-</w:t>
              </w:r>
              <w:proofErr w:type="spellStart"/>
              <w:r w:rsidR="00B47828" w:rsidRPr="00B47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истецької</w:t>
              </w:r>
              <w:proofErr w:type="spellEnd"/>
              <w:r w:rsidR="00B47828" w:rsidRPr="00B47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47828" w:rsidRPr="00B47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іяльності</w:t>
              </w:r>
              <w:proofErr w:type="spellEnd"/>
              <w:r w:rsidR="00B47828" w:rsidRPr="00B47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” </w:t>
              </w:r>
              <w:proofErr w:type="spellStart"/>
              <w:r w:rsidR="00B47828" w:rsidRPr="00B47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</w:t>
              </w:r>
              <w:proofErr w:type="spellEnd"/>
              <w:r w:rsidR="00B47828" w:rsidRPr="00B47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47828" w:rsidRPr="00B47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країнського</w:t>
              </w:r>
              <w:proofErr w:type="spellEnd"/>
              <w:r w:rsidR="00B47828" w:rsidRPr="00B47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="00B47828" w:rsidRPr="00B47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ультурного</w:t>
              </w:r>
              <w:proofErr w:type="gramEnd"/>
              <w:r w:rsidR="00B47828" w:rsidRPr="00B47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фонду</w:t>
              </w:r>
            </w:hyperlink>
            <w:r w:rsidR="00B47828" w:rsidRPr="00B4782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828" w:rsidRPr="00B4782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(</w:t>
            </w:r>
            <w:r w:rsidR="00B47828" w:rsidRPr="00B4782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УКФ</w:t>
            </w:r>
            <w:r w:rsidR="00B47828" w:rsidRPr="00B4782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BF01" w14:textId="77777777" w:rsidR="00B47828" w:rsidRDefault="00B47828" w:rsidP="001507F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400 тис. </w:t>
            </w:r>
          </w:p>
          <w:p w14:paraId="2557D37C" w14:textId="5A684109" w:rsidR="00B47828" w:rsidRDefault="00B47828" w:rsidP="001507F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 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F06C63" w14:textId="77777777" w:rsidR="00B47828" w:rsidRDefault="00B47828" w:rsidP="0092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</w:t>
            </w:r>
          </w:p>
          <w:p w14:paraId="355901A8" w14:textId="017AF89F" w:rsidR="00B47828" w:rsidRDefault="00B47828" w:rsidP="0092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ультур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A15A0E" w14:textId="65A0998A" w:rsidR="00B47828" w:rsidRDefault="00B47828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.02.2024</w:t>
            </w:r>
          </w:p>
        </w:tc>
      </w:tr>
      <w:tr w:rsidR="007F41CE" w:rsidRPr="00E263C2" w14:paraId="326719F8" w14:textId="77777777" w:rsidTr="00C02C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AC7B1F" w14:textId="77777777" w:rsidR="007F41CE" w:rsidRPr="00E263C2" w:rsidRDefault="007F41CE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13B9" w14:textId="58072C0C" w:rsidR="007F41CE" w:rsidRPr="00E263C2" w:rsidRDefault="00C02CAD" w:rsidP="0032200A">
            <w:pPr>
              <w:spacing w:after="0" w:line="240" w:lineRule="auto"/>
              <w:ind w:left="33"/>
            </w:pPr>
            <w:hyperlink r:id="rId27" w:history="1">
              <w:proofErr w:type="spellStart"/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нтова</w:t>
              </w:r>
              <w:proofErr w:type="spellEnd"/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грама</w:t>
              </w:r>
              <w:proofErr w:type="spellEnd"/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7F41CE" w:rsidRPr="00E263C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“</w:t>
              </w:r>
              <w:proofErr w:type="spellStart"/>
              <w:r w:rsidR="007F41CE" w:rsidRPr="00E263C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Кусаноне</w:t>
              </w:r>
              <w:proofErr w:type="spellEnd"/>
              <w:r w:rsidR="007F41CE" w:rsidRPr="00E263C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”</w:t>
              </w:r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 </w:t>
              </w:r>
              <w:proofErr w:type="spellStart"/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алізацію</w:t>
              </w:r>
              <w:proofErr w:type="spellEnd"/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роєкті</w:t>
              </w:r>
              <w:proofErr w:type="gramStart"/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proofErr w:type="gramEnd"/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у 2025 </w:t>
              </w:r>
              <w:proofErr w:type="spellStart"/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ці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C687" w14:textId="77777777" w:rsidR="007F41CE" w:rsidRPr="00E263C2" w:rsidRDefault="007F41CE" w:rsidP="00FF521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млн. Єн</w:t>
            </w:r>
          </w:p>
          <w:p w14:paraId="578D9AA4" w14:textId="52DF2745" w:rsidR="007F41CE" w:rsidRPr="00E263C2" w:rsidRDefault="007F41CE" w:rsidP="00053FE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(73 тис. $)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20CF2A" w14:textId="77777777" w:rsidR="007F41CE" w:rsidRPr="00E263C2" w:rsidRDefault="007F41CE" w:rsidP="00F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14:paraId="6E7257EC" w14:textId="68B84357" w:rsidR="007F41CE" w:rsidRPr="00E263C2" w:rsidRDefault="007F41CE" w:rsidP="00F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итор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A3EA7A" w14:textId="55F25516" w:rsidR="007F41CE" w:rsidRPr="00E263C2" w:rsidRDefault="007F41CE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8.02.2024</w:t>
            </w:r>
          </w:p>
        </w:tc>
      </w:tr>
      <w:tr w:rsidR="00C63653" w:rsidRPr="00E263C2" w14:paraId="4F4511A9" w14:textId="77777777" w:rsidTr="00C02C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1F080F" w14:textId="77777777" w:rsidR="00C63653" w:rsidRPr="00E263C2" w:rsidRDefault="00C63653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FD8C" w14:textId="6393FBB1" w:rsidR="00C63653" w:rsidRDefault="00C02CAD" w:rsidP="00C63653">
            <w:pPr>
              <w:spacing w:after="0" w:line="240" w:lineRule="auto"/>
              <w:ind w:left="33"/>
            </w:pPr>
            <w:hyperlink r:id="rId28" w:history="1">
              <w:r w:rsidR="00C63653" w:rsidRPr="00B47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нкурс “</w:t>
              </w:r>
              <w:proofErr w:type="spellStart"/>
              <w:r w:rsidR="00C63653" w:rsidRPr="00C636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еінтеграція</w:t>
              </w:r>
              <w:proofErr w:type="spellEnd"/>
              <w:r w:rsidR="00C63653" w:rsidRPr="00C636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ультурою (</w:t>
              </w:r>
              <w:r w:rsidR="00C6365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</w:t>
              </w:r>
              <w:proofErr w:type="spellStart"/>
              <w:r w:rsidR="00C63653" w:rsidRPr="00C636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єкти</w:t>
              </w:r>
              <w:proofErr w:type="spellEnd"/>
              <w:r w:rsidR="00C63653" w:rsidRPr="00C636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r w:rsidR="00C63653" w:rsidRPr="00C636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ифронтових</w:t>
              </w:r>
              <w:proofErr w:type="spellEnd"/>
              <w:r w:rsidR="00C63653" w:rsidRPr="00C636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="00C63653" w:rsidRPr="00C636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еокупованих</w:t>
              </w:r>
              <w:proofErr w:type="spellEnd"/>
              <w:r w:rsidR="00C63653" w:rsidRPr="00C636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63653" w:rsidRPr="00C636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иторій</w:t>
              </w:r>
              <w:proofErr w:type="spellEnd"/>
              <w:r w:rsidR="00C63653" w:rsidRPr="00C636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)</w:t>
              </w:r>
              <w:r w:rsidR="00C63653" w:rsidRPr="00B47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” </w:t>
              </w:r>
              <w:proofErr w:type="spellStart"/>
              <w:r w:rsidR="00C63653" w:rsidRPr="00B47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</w:t>
              </w:r>
              <w:proofErr w:type="spellEnd"/>
              <w:r w:rsidR="00C63653" w:rsidRPr="00B47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63653" w:rsidRPr="00B47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країнського</w:t>
              </w:r>
              <w:proofErr w:type="spellEnd"/>
              <w:r w:rsidR="00C63653" w:rsidRPr="00B47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ультурного фонду</w:t>
              </w:r>
            </w:hyperlink>
            <w:r w:rsidR="00C63653" w:rsidRPr="00B4782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653" w:rsidRPr="00B4782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(</w:t>
            </w:r>
            <w:r w:rsidR="00C63653" w:rsidRPr="00B4782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УКФ</w:t>
            </w:r>
            <w:r w:rsidR="00C63653" w:rsidRPr="00B4782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8C05" w14:textId="3D477A73" w:rsidR="00C63653" w:rsidRPr="00C63653" w:rsidRDefault="00C63653" w:rsidP="00FF521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300 до 800 тис.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AB8371" w14:textId="0538DB81" w:rsidR="00C63653" w:rsidRPr="00E263C2" w:rsidRDefault="00C63653" w:rsidP="00F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ультурно-мистецькі проєк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DE67E8" w14:textId="71499BD5" w:rsidR="00C63653" w:rsidRPr="00E263C2" w:rsidRDefault="00C63653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.02.2024</w:t>
            </w:r>
          </w:p>
        </w:tc>
      </w:tr>
      <w:tr w:rsidR="007F41CE" w:rsidRPr="00E263C2" w14:paraId="469CC821" w14:textId="77777777" w:rsidTr="00C02C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8E8B9D" w14:textId="77777777" w:rsidR="007F41CE" w:rsidRPr="00E263C2" w:rsidRDefault="007F41CE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F828" w14:textId="5C45AB37" w:rsidR="007F41CE" w:rsidRPr="00E263C2" w:rsidRDefault="00C02CAD" w:rsidP="00BB13B8">
            <w:pPr>
              <w:spacing w:after="0" w:line="240" w:lineRule="auto"/>
              <w:ind w:left="33"/>
            </w:pPr>
            <w:hyperlink r:id="rId29" w:history="1">
              <w:r w:rsidR="007F41CE" w:rsidRPr="00EE19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Нова </w:t>
              </w:r>
              <w:proofErr w:type="spellStart"/>
              <w:r w:rsidR="007F41CE" w:rsidRPr="00EE19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ова</w:t>
              </w:r>
              <w:proofErr w:type="spellEnd"/>
              <w:r w:rsidR="007F41CE" w:rsidRPr="00EE19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7F41CE" w:rsidRPr="00EE19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а</w:t>
              </w:r>
              <w:proofErr w:type="spellEnd"/>
              <w:r w:rsidR="007F41CE" w:rsidRPr="00EE19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7F41CE" w:rsidRPr="00EE19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</w:t>
              </w:r>
              <w:proofErr w:type="spellEnd"/>
              <w:r w:rsidR="007F41CE" w:rsidRPr="00EE19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7F41CE" w:rsidRPr="00EE19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єкту</w:t>
              </w:r>
              <w:proofErr w:type="spellEnd"/>
              <w:r w:rsidR="007F41CE" w:rsidRPr="00EE19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7F41CE" w:rsidRPr="00EE1935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 xml:space="preserve">USAID </w:t>
              </w:r>
              <w:r w:rsidR="007F41CE" w:rsidRPr="00EE19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“</w:t>
              </w:r>
              <w:proofErr w:type="spellStart"/>
              <w:r w:rsidR="007F41CE" w:rsidRPr="00EE19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нвестиції</w:t>
              </w:r>
              <w:proofErr w:type="spellEnd"/>
              <w:r w:rsidR="007F41CE" w:rsidRPr="00EE19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proofErr w:type="gramStart"/>
              <w:r w:rsidR="007F41CE" w:rsidRPr="00EE19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</w:t>
              </w:r>
              <w:proofErr w:type="gramEnd"/>
              <w:r w:rsidR="007F41CE" w:rsidRPr="00EE19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йкості</w:t>
              </w:r>
              <w:proofErr w:type="spellEnd"/>
              <w:r w:rsidR="007F41CE" w:rsidRPr="00EE19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7F41CE" w:rsidRPr="00EE19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бізнесу</w:t>
              </w:r>
              <w:proofErr w:type="spellEnd"/>
              <w:r w:rsidR="007F41CE" w:rsidRPr="00EE19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C215" w14:textId="77777777" w:rsidR="007F41CE" w:rsidRPr="00E263C2" w:rsidRDefault="007F41CE" w:rsidP="00FF521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250 тис. $ </w:t>
            </w:r>
          </w:p>
          <w:p w14:paraId="35D2BC25" w14:textId="31EE8025" w:rsidR="007F41CE" w:rsidRPr="00E263C2" w:rsidRDefault="007F41CE" w:rsidP="00FF521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2 млн $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88B852" w14:textId="6E4E9766" w:rsidR="007F41CE" w:rsidRPr="00E263C2" w:rsidRDefault="007F41CE" w:rsidP="00BB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141CAC" w14:textId="58132023" w:rsidR="007F41CE" w:rsidRPr="00E263C2" w:rsidRDefault="007F41CE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.02.2024</w:t>
            </w:r>
          </w:p>
        </w:tc>
      </w:tr>
      <w:tr w:rsidR="007F41CE" w:rsidRPr="00E263C2" w14:paraId="761E7E84" w14:textId="77777777" w:rsidTr="00C02C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E7591E" w14:textId="77777777" w:rsidR="007F41CE" w:rsidRPr="00E263C2" w:rsidRDefault="007F41CE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F40E" w14:textId="3A5981D5" w:rsidR="007F41CE" w:rsidRPr="00E263C2" w:rsidRDefault="007F41CE" w:rsidP="0062030C">
            <w:pPr>
              <w:spacing w:after="0" w:line="240" w:lineRule="auto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 xml:space="preserve"> HYPERLINK "https://gurt.org.ua/news/grants/93860/" </w:instrText>
            </w: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Європейські</w:t>
            </w:r>
            <w:proofErr w:type="spellEnd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ультурні</w:t>
            </w:r>
            <w:proofErr w:type="spellEnd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реативні</w:t>
            </w:r>
            <w:proofErr w:type="spellEnd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52B3BC" w14:textId="77C0BB2A" w:rsidR="007F41CE" w:rsidRPr="00E263C2" w:rsidRDefault="007F41CE" w:rsidP="0062030C">
            <w:pPr>
              <w:spacing w:after="0" w:line="240" w:lineRule="auto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proofErr w:type="gram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ЄС</w:t>
            </w:r>
            <w:proofErr w:type="gramEnd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E263C2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Креативна Європа</w:t>
            </w:r>
            <w:r w:rsidRPr="001507FE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”)</w:t>
            </w: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F2FD" w14:textId="42FA7170" w:rsidR="007F41CE" w:rsidRPr="00E263C2" w:rsidRDefault="007F41CE" w:rsidP="00FF521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9,925 млн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079685" w14:textId="51F31AB1" w:rsidR="007F41CE" w:rsidRPr="00E263C2" w:rsidRDefault="007F41CE" w:rsidP="006203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</w:t>
            </w:r>
            <w:proofErr w:type="spellStart"/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ультикуль-турних</w:t>
            </w:r>
            <w:proofErr w:type="spellEnd"/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організац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265883" w14:textId="37DD1E74" w:rsidR="007F41CE" w:rsidRPr="00E263C2" w:rsidRDefault="007F41CE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03.2024</w:t>
            </w:r>
          </w:p>
        </w:tc>
      </w:tr>
      <w:tr w:rsidR="007F41CE" w:rsidRPr="00E263C2" w14:paraId="430A7777" w14:textId="77777777" w:rsidTr="00C02C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A2CE39" w14:textId="77777777" w:rsidR="007F41CE" w:rsidRPr="00E263C2" w:rsidRDefault="007F41CE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B4AE" w14:textId="2EBF8B41" w:rsidR="007F41CE" w:rsidRPr="006236B0" w:rsidRDefault="007F41CE" w:rsidP="004B4F12">
            <w:pPr>
              <w:spacing w:after="0" w:line="240" w:lineRule="auto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236B0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</w:instrText>
            </w: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6236B0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"</w:instrText>
            </w: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Pr="006236B0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://</w:instrText>
            </w: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gurt</w:instrText>
            </w:r>
            <w:r w:rsidRPr="006236B0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org</w:instrText>
            </w:r>
            <w:r w:rsidRPr="006236B0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ua</w:instrText>
            </w:r>
            <w:r w:rsidRPr="006236B0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news</w:instrText>
            </w:r>
            <w:r w:rsidRPr="006236B0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grants</w:instrText>
            </w:r>
            <w:r w:rsidRPr="006236B0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/93860/" </w:instrText>
            </w: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Перфомативне</w:t>
            </w:r>
            <w:proofErr w:type="spellEnd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стецтво </w:t>
            </w:r>
            <w:proofErr w:type="spellStart"/>
            <w:r w:rsidRPr="00E263C2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Perfor</w:t>
            </w:r>
            <w:proofErr w:type="spellEnd"/>
            <w:r w:rsidRPr="00E263C2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m Europe</w:t>
            </w: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2CE4123" w14:textId="4C2654DF" w:rsidR="007F41CE" w:rsidRPr="006236B0" w:rsidRDefault="007F41CE" w:rsidP="004B4F12">
            <w:pPr>
              <w:spacing w:after="0" w:line="240" w:lineRule="auto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6B0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(Програма ЄС “</w:t>
            </w:r>
            <w:r w:rsidRPr="00E263C2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Креативна Європа</w:t>
            </w:r>
            <w:r w:rsidRPr="001507FE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”)</w:t>
            </w: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D327" w14:textId="4D6D6118" w:rsidR="007F41CE" w:rsidRPr="00E263C2" w:rsidRDefault="007F41CE" w:rsidP="00FF521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60 тис. 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A2472C" w14:textId="4231075B" w:rsidR="007F41CE" w:rsidRPr="00E263C2" w:rsidRDefault="007F41CE" w:rsidP="006203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пер </w:t>
            </w:r>
            <w:proofErr w:type="spellStart"/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форма-тивного</w:t>
            </w:r>
            <w:proofErr w:type="spellEnd"/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истец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91522D" w14:textId="6DF3FD08" w:rsidR="007F41CE" w:rsidRPr="00E263C2" w:rsidRDefault="007F41CE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.2024</w:t>
            </w:r>
          </w:p>
        </w:tc>
      </w:tr>
      <w:tr w:rsidR="007F41CE" w:rsidRPr="00E263C2" w14:paraId="052FEBCA" w14:textId="77777777" w:rsidTr="00C02C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C31504" w14:textId="77777777" w:rsidR="007F41CE" w:rsidRPr="00E263C2" w:rsidRDefault="007F41CE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0814" w14:textId="3C1BD028" w:rsidR="007F41CE" w:rsidRPr="00E263C2" w:rsidRDefault="00C02CAD" w:rsidP="0032200A">
            <w:pPr>
              <w:spacing w:after="0" w:line="240" w:lineRule="auto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proofErr w:type="spellStart"/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ціональний</w:t>
              </w:r>
              <w:proofErr w:type="spellEnd"/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онкурс “</w:t>
              </w:r>
              <w:proofErr w:type="spellStart"/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лагодійна</w:t>
              </w:r>
              <w:proofErr w:type="spellEnd"/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Україна-2023: </w:t>
              </w:r>
              <w:proofErr w:type="spellStart"/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лагодійність</w:t>
              </w:r>
              <w:proofErr w:type="spellEnd"/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 </w:t>
              </w:r>
              <w:proofErr w:type="spellStart"/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хисті</w:t>
              </w:r>
              <w:proofErr w:type="spellEnd"/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”</w:t>
              </w:r>
            </w:hyperlink>
            <w:r w:rsidR="007F41CE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EB2B" w14:textId="77777777" w:rsidR="007F41CE" w:rsidRPr="00E263C2" w:rsidRDefault="007F41CE" w:rsidP="00FF521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знаки, </w:t>
            </w:r>
          </w:p>
          <w:p w14:paraId="2BE4C800" w14:textId="38D9B40D" w:rsidR="007F41CE" w:rsidRPr="00E263C2" w:rsidRDefault="007F41CE" w:rsidP="00FF521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при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D96E96" w14:textId="12DD31FD" w:rsidR="007F41CE" w:rsidRPr="00E263C2" w:rsidRDefault="007F41CE" w:rsidP="00F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лагодійніст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742803" w14:textId="4AD37387" w:rsidR="007F41CE" w:rsidRPr="00E263C2" w:rsidRDefault="007F41CE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4.2024</w:t>
            </w:r>
          </w:p>
        </w:tc>
      </w:tr>
      <w:tr w:rsidR="007F41CE" w:rsidRPr="00E263C2" w14:paraId="4571DEBC" w14:textId="77777777" w:rsidTr="00C02C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D08205" w14:textId="77777777" w:rsidR="007F41CE" w:rsidRPr="00E263C2" w:rsidRDefault="007F41CE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B4EF" w14:textId="77777777" w:rsidR="007F41CE" w:rsidRPr="00E263C2" w:rsidRDefault="00C02CAD" w:rsidP="007B65DE">
            <w:pPr>
              <w:spacing w:after="0" w:line="240" w:lineRule="auto"/>
              <w:ind w:left="33"/>
              <w:rPr>
                <w:rStyle w:val="a3"/>
                <w:sz w:val="24"/>
                <w:szCs w:val="24"/>
                <w:lang w:val="uk-UA"/>
              </w:rPr>
            </w:pPr>
            <w:hyperlink r:id="rId31" w:history="1"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на проєкти у сфері “зеленої” енергетики</w:t>
              </w:r>
            </w:hyperlink>
            <w:r w:rsidR="007F41CE" w:rsidRPr="00E263C2">
              <w:rPr>
                <w:rStyle w:val="a3"/>
                <w:sz w:val="24"/>
                <w:szCs w:val="24"/>
                <w:lang w:val="uk-UA"/>
              </w:rPr>
              <w:t xml:space="preserve"> </w:t>
            </w:r>
          </w:p>
          <w:p w14:paraId="321621EC" w14:textId="77777777" w:rsidR="007F41CE" w:rsidRPr="00E263C2" w:rsidRDefault="007F41CE" w:rsidP="007B65DE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</w:pPr>
            <w:r w:rsidRPr="00E263C2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(ГО “Екоклуб”, ГО “Екодія”)</w:t>
            </w:r>
          </w:p>
          <w:p w14:paraId="3418C3FF" w14:textId="77777777" w:rsidR="007F41CE" w:rsidRPr="00E263C2" w:rsidRDefault="007F41CE" w:rsidP="0032200A">
            <w:pPr>
              <w:spacing w:after="0" w:line="240" w:lineRule="auto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E0BC" w14:textId="16202032" w:rsidR="007F41CE" w:rsidRPr="00E263C2" w:rsidRDefault="007F41CE" w:rsidP="00FF521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7150A2" w14:textId="697FE040" w:rsidR="007F41CE" w:rsidRPr="00E263C2" w:rsidRDefault="007F41CE" w:rsidP="00210E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провадження екологічних рішен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2F2380" w14:textId="69CAD907" w:rsidR="007F41CE" w:rsidRPr="00E263C2" w:rsidRDefault="007F41CE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5.2024</w:t>
            </w:r>
          </w:p>
        </w:tc>
      </w:tr>
      <w:tr w:rsidR="007F41CE" w:rsidRPr="00E263C2" w14:paraId="4116B316" w14:textId="77777777" w:rsidTr="00C02CA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2315B3" w14:textId="77777777" w:rsidR="007F41CE" w:rsidRPr="00E263C2" w:rsidRDefault="007F41CE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5FEF" w14:textId="50B9994C" w:rsidR="007F41CE" w:rsidRPr="00E263C2" w:rsidRDefault="00C02CAD" w:rsidP="000D54CC">
            <w:pPr>
              <w:spacing w:after="0" w:line="240" w:lineRule="auto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2" w:history="1"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ов</w:t>
              </w:r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й</w:t>
              </w:r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конкурс “Сміливі ідеї” від</w:t>
              </w:r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> </w:t>
              </w:r>
              <w:r w:rsidR="007F41CE" w:rsidRPr="00E263C2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IREX</w:t>
              </w:r>
            </w:hyperlink>
          </w:p>
          <w:p w14:paraId="420429C0" w14:textId="77777777" w:rsidR="007F41CE" w:rsidRPr="00E263C2" w:rsidRDefault="007F41CE" w:rsidP="007B65DE">
            <w:pPr>
              <w:spacing w:after="0" w:line="240" w:lineRule="auto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CD03" w14:textId="77777777" w:rsidR="007F41CE" w:rsidRPr="00E263C2" w:rsidRDefault="007F41CE" w:rsidP="000D54C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25 до </w:t>
            </w:r>
          </w:p>
          <w:p w14:paraId="34C28DA8" w14:textId="25F0283D" w:rsidR="007F41CE" w:rsidRPr="00E263C2" w:rsidRDefault="007F41CE" w:rsidP="000D54C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80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ис.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л.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C136E1" w14:textId="54F6879D" w:rsidR="007F41CE" w:rsidRPr="00E263C2" w:rsidRDefault="007F41CE" w:rsidP="00814B8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молодіжні інновації та підприємництв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632F34" w14:textId="10BD795D" w:rsidR="007F41CE" w:rsidRPr="00E263C2" w:rsidRDefault="007F41CE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27.05.2024</w:t>
            </w:r>
          </w:p>
        </w:tc>
      </w:tr>
      <w:tr w:rsidR="007F41CE" w:rsidRPr="00E263C2" w14:paraId="26BA2869" w14:textId="77777777" w:rsidTr="00C02CA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674444" w14:textId="77777777" w:rsidR="007F41CE" w:rsidRPr="00E263C2" w:rsidRDefault="007F41CE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BA1F" w14:textId="3DFD0D8C" w:rsidR="007F41CE" w:rsidRDefault="00C02CAD" w:rsidP="000D54CC">
            <w:pPr>
              <w:spacing w:after="0" w:line="240" w:lineRule="auto"/>
              <w:ind w:left="33"/>
            </w:pPr>
            <w:hyperlink r:id="rId33" w:history="1">
              <w:r w:rsidR="007F41CE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рограма </w:t>
              </w:r>
              <w:r w:rsidR="007F41CE" w:rsidRPr="00EC097A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USAID АГРО</w:t>
              </w:r>
              <w:r w:rsidR="007F41CE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дасть 703 млн гривень на розвиток </w:t>
              </w:r>
              <w:proofErr w:type="spellStart"/>
              <w:r w:rsidR="007F41CE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експортоорієнтованої</w:t>
              </w:r>
              <w:proofErr w:type="spellEnd"/>
              <w:r w:rsidR="007F41CE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переробки зернових, олійних та бобових культур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13CD" w14:textId="2FFD889B" w:rsidR="007F41CE" w:rsidRPr="00E263C2" w:rsidRDefault="007F41CE" w:rsidP="000D54C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0 млн грн до 10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535F76" w14:textId="2C6E667F" w:rsidR="007F41CE" w:rsidRPr="00E263C2" w:rsidRDefault="007F41CE" w:rsidP="00814B8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кспорт агро-підприємст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5ED4DB" w14:textId="55C70453" w:rsidR="007F41CE" w:rsidRPr="00EC097A" w:rsidRDefault="007F41CE" w:rsidP="006B55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</w:t>
            </w:r>
            <w:r w:rsidRPr="00EC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  <w:r w:rsidRPr="00EC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2024</w:t>
            </w:r>
          </w:p>
          <w:p w14:paraId="6682105A" w14:textId="3A87F3A2" w:rsidR="007F41CE" w:rsidRPr="00E263C2" w:rsidRDefault="007F41CE" w:rsidP="006236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</w:tr>
      <w:tr w:rsidR="00021072" w:rsidRPr="00021072" w14:paraId="4601EF9D" w14:textId="77777777" w:rsidTr="00C02CA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9E3931" w14:textId="77777777" w:rsidR="00021072" w:rsidRPr="00E263C2" w:rsidRDefault="00021072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D841" w14:textId="7CA59D68" w:rsidR="00021072" w:rsidRPr="00552DD3" w:rsidRDefault="00C02CAD" w:rsidP="00552DD3">
            <w:pPr>
              <w:spacing w:after="0" w:line="240" w:lineRule="auto"/>
              <w:ind w:left="33"/>
              <w:rPr>
                <w:lang w:val="uk-UA"/>
              </w:rPr>
            </w:pPr>
            <w:r>
              <w:fldChar w:fldCharType="begin"/>
            </w:r>
            <w:r w:rsidRPr="00C02CA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02CA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02CAD">
              <w:rPr>
                <w:lang w:val="uk-UA"/>
              </w:rPr>
              <w:instrText>://</w:instrText>
            </w:r>
            <w:r>
              <w:instrText>www</w:instrText>
            </w:r>
            <w:r w:rsidRPr="00C02CAD">
              <w:rPr>
                <w:lang w:val="uk-UA"/>
              </w:rPr>
              <w:instrText>.</w:instrText>
            </w:r>
            <w:r>
              <w:instrText>developpp</w:instrText>
            </w:r>
            <w:r w:rsidRPr="00C02CAD">
              <w:rPr>
                <w:lang w:val="uk-UA"/>
              </w:rPr>
              <w:instrText>.</w:instrText>
            </w:r>
            <w:r>
              <w:instrText>de</w:instrText>
            </w:r>
            <w:r w:rsidRPr="00C02CAD">
              <w:rPr>
                <w:lang w:val="uk-UA"/>
              </w:rPr>
              <w:instrText>/</w:instrText>
            </w:r>
            <w:r>
              <w:instrText>en</w:instrText>
            </w:r>
            <w:r w:rsidRPr="00C02CAD">
              <w:rPr>
                <w:lang w:val="uk-UA"/>
              </w:rPr>
              <w:instrText>/</w:instrText>
            </w:r>
            <w:r>
              <w:instrText>application</w:instrText>
            </w:r>
            <w:r w:rsidRPr="00C02CAD">
              <w:rPr>
                <w:lang w:val="uk-UA"/>
              </w:rPr>
              <w:instrText>/</w:instrText>
            </w:r>
            <w:r>
              <w:instrText>classic</w:instrText>
            </w:r>
            <w:r w:rsidRPr="00C02CAD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021072" w:rsidRPr="00552DD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нт підтримки відбудови України </w:t>
            </w:r>
            <w:proofErr w:type="spellStart"/>
            <w:r w:rsidR="00021072" w:rsidRPr="00552DD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develoPPP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552DD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552DD3" w:rsidRPr="00552DD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552DD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552DD3" w:rsidRPr="00552DD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 </w:t>
            </w:r>
            <w:r w:rsidR="00552DD3" w:rsidRPr="00552DD3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GIZ</w:t>
            </w:r>
            <w:r w:rsidR="00552DD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BD87" w14:textId="77777777" w:rsidR="00552DD3" w:rsidRDefault="00552DD3" w:rsidP="00552DD3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552DD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00 тис. </w:t>
            </w:r>
          </w:p>
          <w:p w14:paraId="73E90C14" w14:textId="4DD3C167" w:rsidR="00021072" w:rsidRPr="00EC097A" w:rsidRDefault="00552DD3" w:rsidP="00552DD3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552DD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2 млн євро</w:t>
            </w:r>
            <w:r w:rsidRPr="00CE2570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53CB55" w14:textId="77777777" w:rsidR="00552DD3" w:rsidRDefault="00552DD3" w:rsidP="00814B8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52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талий </w:t>
            </w:r>
          </w:p>
          <w:p w14:paraId="4E814CA2" w14:textId="79AC35A5" w:rsidR="00021072" w:rsidRPr="00EC097A" w:rsidRDefault="00552DD3" w:rsidP="00814B8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52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територ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A96B4B" w14:textId="77777777" w:rsidR="00552DD3" w:rsidRDefault="00552DD3" w:rsidP="006B55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2-31.03</w:t>
            </w:r>
          </w:p>
          <w:p w14:paraId="6906812D" w14:textId="7D85C7ED" w:rsidR="00021072" w:rsidRDefault="00552DD3" w:rsidP="006B55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4</w:t>
            </w:r>
          </w:p>
          <w:p w14:paraId="5165B5F2" w14:textId="1AEB7875" w:rsidR="00552DD3" w:rsidRPr="00552DD3" w:rsidRDefault="00552DD3" w:rsidP="006B55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552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І квартал</w:t>
            </w:r>
          </w:p>
        </w:tc>
      </w:tr>
      <w:tr w:rsidR="007F41CE" w:rsidRPr="00E263C2" w14:paraId="2D84CFB1" w14:textId="77777777" w:rsidTr="00C02CA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C0B3F" w14:textId="39969AF4" w:rsidR="007F41CE" w:rsidRPr="00E263C2" w:rsidRDefault="007F41CE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4E39" w14:textId="53B3C9C8" w:rsidR="007F41CE" w:rsidRPr="00E263C2" w:rsidRDefault="00C02CAD" w:rsidP="00545FE1">
            <w:pPr>
              <w:spacing w:after="0" w:line="240" w:lineRule="auto"/>
              <w:ind w:left="33"/>
              <w:rPr>
                <w:lang w:val="uk-UA"/>
              </w:rPr>
            </w:pPr>
            <w:hyperlink r:id="rId34" w:history="1"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</w:t>
              </w:r>
              <w:r w:rsidR="00CE24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и</w:t>
              </w:r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на переробне підприємство в рамках урядової програми</w:t>
              </w:r>
            </w:hyperlink>
            <w:r w:rsidR="007F41CE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AE7C" w14:textId="3885303A" w:rsidR="007F41CE" w:rsidRPr="00E263C2" w:rsidRDefault="007F41CE" w:rsidP="000D54C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8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5B935A" w14:textId="693D7063" w:rsidR="007F41CE" w:rsidRPr="00E263C2" w:rsidRDefault="007F41CE" w:rsidP="00814B8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розвиток підприємства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30C867" w14:textId="5EF25E24" w:rsidR="007F41CE" w:rsidRPr="00E263C2" w:rsidRDefault="007F41CE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изупинено прийом заявок</w:t>
            </w:r>
          </w:p>
        </w:tc>
      </w:tr>
      <w:tr w:rsidR="007F41CE" w:rsidRPr="00E263C2" w14:paraId="50D821C9" w14:textId="77777777" w:rsidTr="00C02C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D54517" w14:textId="77777777" w:rsidR="007F41CE" w:rsidRPr="00E263C2" w:rsidRDefault="007F41CE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36D4" w14:textId="77777777" w:rsidR="007F41CE" w:rsidRPr="00E263C2" w:rsidRDefault="00C02CAD" w:rsidP="00F47BF5">
            <w:pPr>
              <w:spacing w:after="0" w:line="240" w:lineRule="auto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5" w:history="1"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Відкрита Грантова Програма від Проекту </w:t>
              </w:r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USAID </w:t>
              </w:r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“</w:t>
              </w:r>
              <w:proofErr w:type="gramStart"/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</w:t>
              </w:r>
              <w:proofErr w:type="gramEnd"/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ідтримка реформи охорони здоров’я”</w:t>
              </w:r>
            </w:hyperlink>
            <w:r w:rsidR="007F41CE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6EC5B0D" w14:textId="77777777" w:rsidR="007F41CE" w:rsidRPr="00E263C2" w:rsidRDefault="007F41CE" w:rsidP="00F47BF5">
            <w:pPr>
              <w:spacing w:after="0" w:line="240" w:lineRule="auto"/>
              <w:ind w:left="33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DB43" w14:textId="77777777" w:rsidR="007F41CE" w:rsidRPr="00E263C2" w:rsidRDefault="007F41CE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00 тис. </w:t>
            </w:r>
          </w:p>
          <w:p w14:paraId="45817580" w14:textId="77777777" w:rsidR="007F41CE" w:rsidRPr="00E263C2" w:rsidRDefault="007F41CE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859960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езпечення надання медичних послу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9C49A" w14:textId="77777777" w:rsidR="007F41CE" w:rsidRPr="00E263C2" w:rsidRDefault="007F41CE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EB7BB6" w:rsidRPr="00E263C2" w14:paraId="1A878CFE" w14:textId="77777777" w:rsidTr="00C02CA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4CB13A" w14:textId="77777777" w:rsidR="00EB7BB6" w:rsidRPr="00E263C2" w:rsidRDefault="00EB7BB6" w:rsidP="00EB7BB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EE77" w14:textId="77777777" w:rsidR="00EB7BB6" w:rsidRPr="00FF1423" w:rsidRDefault="00C02CAD" w:rsidP="00021072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EB7BB6" w:rsidRPr="00FF14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Конкурс для ГО на </w:t>
              </w:r>
              <w:proofErr w:type="spellStart"/>
              <w:r w:rsidR="00EB7BB6" w:rsidRPr="00FF14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зробку</w:t>
              </w:r>
              <w:proofErr w:type="spellEnd"/>
              <w:r w:rsidR="00EB7BB6" w:rsidRPr="00FF14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і </w:t>
              </w:r>
              <w:proofErr w:type="spellStart"/>
              <w:r w:rsidR="00EB7BB6" w:rsidRPr="00FF14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еалізацію</w:t>
              </w:r>
              <w:proofErr w:type="spellEnd"/>
              <w:r w:rsidR="00EB7BB6" w:rsidRPr="00FF14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EB7BB6" w:rsidRPr="00FF14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ектів</w:t>
              </w:r>
              <w:proofErr w:type="spellEnd"/>
              <w:r w:rsidR="00EB7BB6" w:rsidRPr="00FF14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EB7BB6" w:rsidRPr="00FF14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щодо</w:t>
              </w:r>
              <w:proofErr w:type="spellEnd"/>
              <w:r w:rsidR="00EB7BB6" w:rsidRPr="00FF14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EB7BB6" w:rsidRPr="00FF14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праведливої</w:t>
              </w:r>
              <w:proofErr w:type="spellEnd"/>
              <w:r w:rsidR="00EB7BB6" w:rsidRPr="00FF14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EB7BB6" w:rsidRPr="00FF14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рансформації</w:t>
              </w:r>
              <w:proofErr w:type="spellEnd"/>
              <w:r w:rsidR="00EB7BB6" w:rsidRPr="00FF14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EB7BB6" w:rsidRPr="00FF14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угільних</w:t>
              </w:r>
              <w:proofErr w:type="spellEnd"/>
              <w:r w:rsidR="00EB7BB6" w:rsidRPr="00FF14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грома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1064" w14:textId="77777777" w:rsidR="00EB7BB6" w:rsidRPr="00E263C2" w:rsidRDefault="00EB7BB6" w:rsidP="0002107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FF142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4 тис. євро в гривневому еквівалент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B598E8" w14:textId="77777777" w:rsidR="00EB7BB6" w:rsidRPr="00E263C2" w:rsidRDefault="00EB7BB6" w:rsidP="0002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громад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B7C82E" w14:textId="77777777" w:rsidR="00EB7BB6" w:rsidRPr="00E263C2" w:rsidRDefault="00EB7BB6" w:rsidP="000210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прийом заявок </w:t>
            </w:r>
          </w:p>
        </w:tc>
      </w:tr>
      <w:tr w:rsidR="007F41CE" w:rsidRPr="00E263C2" w14:paraId="7B5F60A7" w14:textId="77777777" w:rsidTr="00C02CAD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368E76" w14:textId="77777777" w:rsidR="007F41CE" w:rsidRPr="00E263C2" w:rsidRDefault="007F41CE" w:rsidP="00EB7BB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FF29" w14:textId="1DEE52A6" w:rsidR="007F41CE" w:rsidRPr="00E263C2" w:rsidRDefault="00C02CAD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7" w:history="1"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Програми грантової підтримки проєктів подвійного призначення від Українського фонду </w:t>
              </w:r>
              <w:proofErr w:type="spellStart"/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стартапів</w:t>
              </w:r>
              <w:proofErr w:type="spellEnd"/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(</w:t>
              </w:r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uk-UA" w:eastAsia="ru-RU"/>
                </w:rPr>
                <w:t>USF</w:t>
              </w:r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)</w:t>
              </w:r>
            </w:hyperlink>
          </w:p>
          <w:p w14:paraId="5960ADDF" w14:textId="61CD49AA" w:rsidR="007F41CE" w:rsidRPr="00E263C2" w:rsidRDefault="007F41CE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2604" w14:textId="77777777" w:rsidR="007F41CE" w:rsidRPr="00E263C2" w:rsidRDefault="007F41CE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 35 </w:t>
            </w:r>
          </w:p>
          <w:p w14:paraId="79EE57C4" w14:textId="77777777" w:rsidR="007F41CE" w:rsidRPr="00E263C2" w:rsidRDefault="007F41CE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дол.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AA0532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ласна справа, інноваційна продукція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9626E7" w14:textId="0101A3F0" w:rsidR="007F41CE" w:rsidRPr="00E263C2" w:rsidRDefault="007F41CE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изупинено прийом заявок</w:t>
            </w:r>
          </w:p>
        </w:tc>
      </w:tr>
      <w:tr w:rsidR="007F41CE" w:rsidRPr="00E263C2" w14:paraId="4B9E5502" w14:textId="77777777" w:rsidTr="00C02CAD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0BE6B9" w14:textId="77777777" w:rsidR="007F41CE" w:rsidRPr="00E263C2" w:rsidRDefault="007F41CE" w:rsidP="00EB7BB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810D" w14:textId="2305C31F" w:rsidR="007F41CE" w:rsidRPr="00E263C2" w:rsidRDefault="00C02CAD" w:rsidP="006221D2">
            <w:pPr>
              <w:spacing w:after="0" w:line="240" w:lineRule="auto"/>
              <w:rPr>
                <w:lang w:val="uk-UA"/>
              </w:rPr>
            </w:pPr>
            <w:r>
              <w:fldChar w:fldCharType="begin"/>
            </w:r>
            <w:r w:rsidRPr="00C02CA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02CA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02CAD">
              <w:rPr>
                <w:lang w:val="uk-UA"/>
              </w:rPr>
              <w:instrText>://</w:instrText>
            </w:r>
            <w:r>
              <w:instrText>fgorenie</w:instrText>
            </w:r>
            <w:r w:rsidRPr="00C02CAD">
              <w:rPr>
                <w:lang w:val="uk-UA"/>
              </w:rPr>
              <w:instrText>.</w:instrText>
            </w:r>
            <w:r>
              <w:instrText>org</w:instrText>
            </w:r>
            <w:r w:rsidRPr="00C02CAD">
              <w:rPr>
                <w:lang w:val="uk-UA"/>
              </w:rPr>
              <w:instrText>.</w:instrText>
            </w:r>
            <w:r>
              <w:instrText>ua</w:instrText>
            </w:r>
            <w:r w:rsidRPr="00C02CAD">
              <w:rPr>
                <w:lang w:val="uk-UA"/>
              </w:rPr>
              <w:instrText>/</w:instrText>
            </w:r>
            <w:r>
              <w:instrText>sew</w:instrText>
            </w:r>
            <w:r w:rsidRPr="00C02CAD">
              <w:rPr>
                <w:lang w:val="uk-UA"/>
              </w:rPr>
              <w:instrText>/</w:instrText>
            </w:r>
            <w:r>
              <w:instrText>pro</w:instrText>
            </w:r>
            <w:r w:rsidRPr="00C02CAD">
              <w:rPr>
                <w:lang w:val="uk-UA"/>
              </w:rPr>
              <w:instrText>-</w:instrText>
            </w:r>
            <w:r>
              <w:instrText>proekt</w:instrText>
            </w:r>
            <w:r w:rsidRPr="00C02CAD">
              <w:rPr>
                <w:lang w:val="uk-UA"/>
              </w:rPr>
              <w:instrText>/</w:instrText>
            </w:r>
            <w:r>
              <w:instrText>opys</w:instrText>
            </w:r>
            <w:r w:rsidRPr="00C02CAD">
              <w:rPr>
                <w:lang w:val="uk-UA"/>
              </w:rPr>
              <w:instrText>-</w:instrText>
            </w:r>
            <w:r>
              <w:instrText>proektu</w:instrText>
            </w:r>
            <w:r w:rsidRPr="00C02CAD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7F41CE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єкт “Підтримка економічного розвитку жінок та внутрішньо переміщених осіб в Україні” (SEW Ukraine) </w:t>
            </w:r>
            <w:r w:rsidR="007F41CE" w:rsidRPr="00E263C2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від</w:t>
            </w:r>
            <w:r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fldChar w:fldCharType="end"/>
            </w:r>
            <w:r w:rsidR="007F41CE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7F41CE" w:rsidRPr="00E263C2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Благодійного фонду “Гореніє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BF71" w14:textId="77777777" w:rsidR="007F41CE" w:rsidRPr="00E263C2" w:rsidRDefault="007F41CE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вчання, експертна підтрим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5A2539" w14:textId="77777777" w:rsidR="007F41CE" w:rsidRPr="00E263C2" w:rsidRDefault="007F41CE" w:rsidP="00F47BF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  <w:p w14:paraId="1752C703" w14:textId="77777777" w:rsidR="007F41CE" w:rsidRPr="00E263C2" w:rsidRDefault="007F41CE" w:rsidP="00F47BF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легка промисловіст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A9869E" w14:textId="77777777" w:rsidR="007F41CE" w:rsidRPr="00E263C2" w:rsidRDefault="007F41CE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7F41CE" w:rsidRPr="00E263C2" w14:paraId="38970CD8" w14:textId="77777777" w:rsidTr="00C02CAD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00000" w14:textId="77777777" w:rsidR="007F41CE" w:rsidRPr="00E263C2" w:rsidRDefault="007F41CE" w:rsidP="00EB7BB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C46A" w14:textId="77777777" w:rsidR="007F41CE" w:rsidRPr="00E263C2" w:rsidRDefault="00C02CAD" w:rsidP="00F47BF5">
            <w:pPr>
              <w:spacing w:after="0" w:line="240" w:lineRule="auto"/>
              <w:rPr>
                <w:sz w:val="24"/>
                <w:szCs w:val="24"/>
              </w:rPr>
            </w:pPr>
            <w:hyperlink r:id="rId38" w:history="1"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Благодійний проєкт “FARMERHOOD: від Фермера до Фермера”</w:t>
              </w:r>
            </w:hyperlink>
            <w:r w:rsidR="007F41CE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F41CE" w:rsidRPr="00E263C2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 приватних благодійникі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C3C4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0 до 150 дол.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за 1 га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6E04F3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C0DACF" w14:textId="77777777" w:rsidR="007F41CE" w:rsidRPr="00E263C2" w:rsidRDefault="007F41CE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7F41CE" w:rsidRPr="00E263C2" w14:paraId="5613C992" w14:textId="77777777" w:rsidTr="00C02CAD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D4858D" w14:textId="77777777" w:rsidR="007F41CE" w:rsidRPr="00E263C2" w:rsidRDefault="007F41CE" w:rsidP="00EB7BB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25DA" w14:textId="77777777" w:rsidR="007F41CE" w:rsidRPr="00E263C2" w:rsidRDefault="00C02CAD" w:rsidP="00F47BF5">
            <w:pPr>
              <w:spacing w:after="0" w:line="240" w:lineRule="auto"/>
            </w:pPr>
            <w:hyperlink r:id="rId39" w:history="1"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Навчання з підприємницької діяльності за програмою UWE Hub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D571" w14:textId="482B5250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952133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277080" w14:textId="77777777" w:rsidR="007F41CE" w:rsidRPr="00E263C2" w:rsidRDefault="007F41CE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7F41CE" w:rsidRPr="00E263C2" w14:paraId="051B4204" w14:textId="77777777" w:rsidTr="00C02CAD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28D59B" w14:textId="77777777" w:rsidR="007F41CE" w:rsidRPr="00E263C2" w:rsidRDefault="007F41CE" w:rsidP="00EB7BB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86E8" w14:textId="77777777" w:rsidR="007F41CE" w:rsidRPr="00E263C2" w:rsidRDefault="00C02CAD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0" w:history="1">
              <w:proofErr w:type="spellStart"/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Мікрофінансування</w:t>
              </w:r>
              <w:proofErr w:type="spellEnd"/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ветеранського бізнесу ВПО</w:t>
              </w:r>
            </w:hyperlink>
            <w:r w:rsidR="007F41CE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51F45D3" w14:textId="77777777" w:rsidR="007F41CE" w:rsidRPr="00E263C2" w:rsidRDefault="007F41CE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263C2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E263C2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Український ветеранський фонд </w:t>
            </w:r>
            <w:r w:rsidRPr="00E263C2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E263C2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УВФ</w:t>
            </w:r>
            <w:r w:rsidRPr="00E263C2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9DCC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2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A07565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C49F2D" w14:textId="77777777" w:rsidR="007F41CE" w:rsidRPr="00E263C2" w:rsidRDefault="007F41CE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7F41CE" w:rsidRPr="00E263C2" w14:paraId="38BAB878" w14:textId="77777777" w:rsidTr="00C02CAD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03D91" w14:textId="77777777" w:rsidR="007F41CE" w:rsidRPr="00E263C2" w:rsidRDefault="007F41CE" w:rsidP="00EB7BB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9A4C" w14:textId="77777777" w:rsidR="007F41CE" w:rsidRPr="00E263C2" w:rsidRDefault="00C02CAD" w:rsidP="00F47BF5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hyperlink r:id="rId41" w:history="1"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Конкурс </w:t>
              </w:r>
              <w:proofErr w:type="spellStart"/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тревел</w:t>
              </w:r>
              <w:proofErr w:type="spellEnd"/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грантів для активісток і представниць жіночих організацій</w:t>
              </w:r>
            </w:hyperlink>
            <w:r w:rsidR="007F41CE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F41CE" w:rsidRPr="00E263C2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</w:rPr>
              <w:t xml:space="preserve">(Український жіночий фонд </w:t>
            </w:r>
            <w:r w:rsidR="007F41CE" w:rsidRPr="00E263C2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</w:rPr>
              <w:lastRenderedPageBreak/>
              <w:t>(УЖ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3F69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до 3 тис. канад.д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3F7BE9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81482D" w14:textId="77777777" w:rsidR="007F41CE" w:rsidRPr="00E263C2" w:rsidRDefault="007F41CE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7F41CE" w:rsidRPr="00E263C2" w14:paraId="11C23340" w14:textId="77777777" w:rsidTr="00C02CAD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43B06D" w14:textId="77777777" w:rsidR="007F41CE" w:rsidRPr="00E263C2" w:rsidRDefault="007F41CE" w:rsidP="00EB7BB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47D3" w14:textId="77777777" w:rsidR="007F41CE" w:rsidRPr="00E263C2" w:rsidRDefault="00C02CAD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2" w:history="1"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єкти поза конкурсом від українського благодійного фонду</w:t>
              </w:r>
            </w:hyperlink>
            <w:r w:rsidR="007F41CE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F41CE" w:rsidRPr="00E263C2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“МХП-Громаді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37CE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ієнтовно </w:t>
            </w:r>
          </w:p>
          <w:p w14:paraId="076D9EA0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6B09DD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14:paraId="0C661D6F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итор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83DD00" w14:textId="77777777" w:rsidR="007F41CE" w:rsidRPr="00E263C2" w:rsidRDefault="007F41CE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7F41CE" w:rsidRPr="00E263C2" w14:paraId="251323FC" w14:textId="77777777" w:rsidTr="00C02CAD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34E774" w14:textId="77777777" w:rsidR="007F41CE" w:rsidRPr="00E263C2" w:rsidRDefault="007F41CE" w:rsidP="00EB7BB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38BD" w14:textId="77777777" w:rsidR="007F41CE" w:rsidRPr="00E263C2" w:rsidRDefault="00C02CAD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43" w:history="1"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для жінок та жіночих організацій від</w:t>
              </w:r>
              <w:r w:rsidR="007F41CE" w:rsidRPr="00E263C2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 xml:space="preserve"> ГФЖ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7E34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не фінанс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CF7F09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громадські </w:t>
            </w:r>
          </w:p>
          <w:p w14:paraId="144956B6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іціатив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040CF" w14:textId="77777777" w:rsidR="007F41CE" w:rsidRPr="00E263C2" w:rsidRDefault="007F41CE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7F41CE" w:rsidRPr="00E263C2" w14:paraId="29AEF85F" w14:textId="77777777" w:rsidTr="00C02CAD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584BC4" w14:textId="77777777" w:rsidR="007F41CE" w:rsidRPr="00E263C2" w:rsidRDefault="007F41CE" w:rsidP="00EB7BB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F9A82" w14:textId="3350EA01" w:rsidR="007F41CE" w:rsidRPr="00E263C2" w:rsidRDefault="00C02CAD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44" w:history="1"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</w:t>
              </w:r>
              <w:r w:rsidR="00CE24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и</w:t>
              </w:r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на теплицю в рамках програми </w:t>
              </w:r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єРобота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542D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2 до 7</w:t>
            </w:r>
          </w:p>
          <w:p w14:paraId="22253238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лн грн</w:t>
            </w:r>
          </w:p>
          <w:p w14:paraId="08044917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74BA6B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06427" w14:textId="77777777" w:rsidR="007F41CE" w:rsidRPr="00E263C2" w:rsidRDefault="007F41CE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7F41CE" w:rsidRPr="00E263C2" w14:paraId="2915A255" w14:textId="77777777" w:rsidTr="00C02CAD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7B23F0" w14:textId="77777777" w:rsidR="007F41CE" w:rsidRPr="00E263C2" w:rsidRDefault="007F41CE" w:rsidP="00EB7BB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E7657" w14:textId="422DF4DE" w:rsidR="007F41CE" w:rsidRPr="00E263C2" w:rsidRDefault="00C02CAD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45" w:history="1"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</w:t>
              </w:r>
              <w:r w:rsidR="00CE24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и</w:t>
              </w:r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на сад в рамках програми </w:t>
              </w:r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єРобота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E4BD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400 тис. до 1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89E72C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766BE3" w14:textId="77777777" w:rsidR="007F41CE" w:rsidRPr="00E263C2" w:rsidRDefault="007F41CE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7F41CE" w:rsidRPr="00E263C2" w14:paraId="05189A7E" w14:textId="77777777" w:rsidTr="00C02CAD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015991" w14:textId="77777777" w:rsidR="007F41CE" w:rsidRPr="00E263C2" w:rsidRDefault="007F41CE" w:rsidP="00EB7BB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DC7A" w14:textId="77777777" w:rsidR="007F41CE" w:rsidRPr="00E263C2" w:rsidRDefault="00C02CAD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46" w:history="1"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Державна програма підтримки </w:t>
              </w:r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Рука допомоги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608A" w14:textId="652CD775" w:rsidR="007F41CE" w:rsidRPr="00E263C2" w:rsidRDefault="007F41CE" w:rsidP="0020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1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B767E7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оціальна допомога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19AD42" w14:textId="77777777" w:rsidR="007F41CE" w:rsidRPr="00E263C2" w:rsidRDefault="007F41CE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7F41CE" w:rsidRPr="00E263C2" w14:paraId="1B515A3A" w14:textId="77777777" w:rsidTr="00C02CAD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EB7B43" w14:textId="77777777" w:rsidR="007F41CE" w:rsidRPr="00E263C2" w:rsidRDefault="007F41CE" w:rsidP="00EB7BB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889D" w14:textId="77777777" w:rsidR="007F41CE" w:rsidRPr="00E263C2" w:rsidRDefault="00C02CAD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r>
              <w:fldChar w:fldCharType="begin"/>
            </w:r>
            <w:r w:rsidRPr="00C02CA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02CA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02CAD">
              <w:rPr>
                <w:lang w:val="uk-UA"/>
              </w:rPr>
              <w:instrText>://</w:instrText>
            </w:r>
            <w:r>
              <w:instrText>gurt</w:instrText>
            </w:r>
            <w:r w:rsidRPr="00C02CAD">
              <w:rPr>
                <w:lang w:val="uk-UA"/>
              </w:rPr>
              <w:instrText>.</w:instrText>
            </w:r>
            <w:r>
              <w:instrText>org</w:instrText>
            </w:r>
            <w:r w:rsidRPr="00C02CAD">
              <w:rPr>
                <w:lang w:val="uk-UA"/>
              </w:rPr>
              <w:instrText>.</w:instrText>
            </w:r>
            <w:r>
              <w:instrText>ua</w:instrText>
            </w:r>
            <w:r w:rsidRPr="00C02CAD">
              <w:rPr>
                <w:lang w:val="uk-UA"/>
              </w:rPr>
              <w:instrText>/</w:instrText>
            </w:r>
            <w:r>
              <w:instrText>news</w:instrText>
            </w:r>
            <w:r w:rsidRPr="00C02CAD">
              <w:rPr>
                <w:lang w:val="uk-UA"/>
              </w:rPr>
              <w:instrText>/</w:instrText>
            </w:r>
            <w:r>
              <w:instrText>grants</w:instrText>
            </w:r>
            <w:r w:rsidRPr="00C02CAD">
              <w:rPr>
                <w:lang w:val="uk-UA"/>
              </w:rPr>
              <w:instrText xml:space="preserve">/84650/" </w:instrText>
            </w:r>
            <w:r>
              <w:fldChar w:fldCharType="separate"/>
            </w:r>
            <w:r w:rsidR="007F41CE" w:rsidRPr="00E263C2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Фонд </w:t>
            </w:r>
            <w:proofErr w:type="spellStart"/>
            <w:r w:rsidR="007F41CE" w:rsidRPr="00E263C2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Abilis</w:t>
            </w:r>
            <w:proofErr w:type="spellEnd"/>
            <w:r w:rsidR="007F41CE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дасть грантову підтримку організаціям осіб з інвалідністю в Україні</w:t>
            </w: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CF9E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 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7EBF68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клюзі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1DEE9" w14:textId="77777777" w:rsidR="007F41CE" w:rsidRPr="00E263C2" w:rsidRDefault="007F41CE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7F41CE" w:rsidRPr="00E263C2" w14:paraId="4B204CD6" w14:textId="77777777" w:rsidTr="00C02CAD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FF24C9" w14:textId="77777777" w:rsidR="007F41CE" w:rsidRPr="00E263C2" w:rsidRDefault="007F41CE" w:rsidP="00EB7BB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F1F6" w14:textId="77777777" w:rsidR="007F41CE" w:rsidRPr="00E263C2" w:rsidRDefault="00C02CAD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47" w:history="1"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Уряд Німеччини компенсує українським ММСП </w:t>
              </w:r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br/>
                <w:t>до 30% вартості інвестицій</w:t>
              </w:r>
            </w:hyperlink>
            <w:r w:rsidR="007F41CE" w:rsidRPr="00E2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3406" w14:textId="77777777" w:rsidR="007F41CE" w:rsidRPr="00E263C2" w:rsidRDefault="007F41CE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3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CD92DC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87E31A" w14:textId="77777777" w:rsidR="007F41CE" w:rsidRPr="00E263C2" w:rsidRDefault="007F41CE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7F41CE" w:rsidRPr="00E263C2" w14:paraId="0EB5F28C" w14:textId="77777777" w:rsidTr="00C02CAD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309944" w14:textId="77777777" w:rsidR="007F41CE" w:rsidRPr="00E263C2" w:rsidRDefault="007F41CE" w:rsidP="00EB7BB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9248" w14:textId="77777777" w:rsidR="007F41CE" w:rsidRPr="00E263C2" w:rsidRDefault="00C02CAD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8" w:history="1"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ова підтримка консалтингових проєктів </w:t>
              </w:r>
              <w:r w:rsidR="007F41CE" w:rsidRPr="00E263C2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ід</w:t>
              </w:r>
              <w:r w:rsidR="007F41CE" w:rsidRPr="00E263C2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 xml:space="preserve"> ЄБРР</w:t>
              </w:r>
            </w:hyperlink>
          </w:p>
          <w:p w14:paraId="031CA010" w14:textId="77777777" w:rsidR="007F41CE" w:rsidRPr="00E263C2" w:rsidRDefault="007F41CE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395C" w14:textId="77777777" w:rsidR="007F41CE" w:rsidRPr="00E263C2" w:rsidRDefault="007F41CE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5% витрат на консалт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E67D6E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66AADE" w14:textId="77777777" w:rsidR="007F41CE" w:rsidRPr="00E263C2" w:rsidRDefault="007F41CE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7F41CE" w:rsidRPr="00E263C2" w14:paraId="040E0A16" w14:textId="77777777" w:rsidTr="00C02CAD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26ADE9" w14:textId="77777777" w:rsidR="007F41CE" w:rsidRPr="00E263C2" w:rsidRDefault="007F41CE" w:rsidP="00EB7BB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C7AB" w14:textId="77777777" w:rsidR="007F41CE" w:rsidRPr="00E263C2" w:rsidRDefault="00C02CAD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r>
              <w:fldChar w:fldCharType="begin"/>
            </w:r>
            <w:r w:rsidRPr="00C02CA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02CA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02CAD">
              <w:rPr>
                <w:lang w:val="uk-UA"/>
              </w:rPr>
              <w:instrText>://</w:instrText>
            </w:r>
            <w:r>
              <w:instrText>foundation</w:instrText>
            </w:r>
            <w:r w:rsidRPr="00C02CAD">
              <w:rPr>
                <w:lang w:val="uk-UA"/>
              </w:rPr>
              <w:instrText>.</w:instrText>
            </w:r>
            <w:r>
              <w:instrText>kse</w:instrText>
            </w:r>
            <w:r w:rsidRPr="00C02CAD">
              <w:rPr>
                <w:lang w:val="uk-UA"/>
              </w:rPr>
              <w:instrText>.</w:instrText>
            </w:r>
            <w:r>
              <w:instrText>ua</w:instrText>
            </w:r>
            <w:r w:rsidRPr="00C02CAD">
              <w:rPr>
                <w:lang w:val="uk-UA"/>
              </w:rPr>
              <w:instrText>/</w:instrText>
            </w:r>
            <w:r>
              <w:instrText>talents</w:instrText>
            </w:r>
            <w:r w:rsidRPr="00C02CAD">
              <w:rPr>
                <w:lang w:val="uk-UA"/>
              </w:rPr>
              <w:instrText>-</w:instrText>
            </w:r>
            <w:r>
              <w:instrText>for</w:instrText>
            </w:r>
            <w:r w:rsidRPr="00C02CAD">
              <w:rPr>
                <w:lang w:val="uk-UA"/>
              </w:rPr>
              <w:instrText>-</w:instrText>
            </w:r>
            <w:r>
              <w:instrText>ukraine</w:instrText>
            </w:r>
            <w:r w:rsidRPr="00C02CAD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7F41CE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това програми  “</w:t>
            </w:r>
            <w:proofErr w:type="spellStart"/>
            <w:r w:rsidR="007F41CE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Talents</w:t>
            </w:r>
            <w:proofErr w:type="spellEnd"/>
            <w:r w:rsidR="007F41CE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7F41CE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for</w:t>
            </w:r>
            <w:proofErr w:type="spellEnd"/>
            <w:r w:rsidR="007F41CE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7F41CE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Ukraine</w:t>
            </w:r>
            <w:proofErr w:type="spellEnd"/>
            <w:r w:rsidR="007F41CE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” </w:t>
            </w:r>
            <w:r w:rsidR="007F41CE" w:rsidRPr="00E263C2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від </w:t>
            </w:r>
            <w:r w:rsidR="007F41CE" w:rsidRPr="00E263C2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>Київської Школи Економіки</w:t>
            </w:r>
            <w:r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fldChar w:fldCharType="end"/>
            </w:r>
            <w:r w:rsidR="007F41CE" w:rsidRPr="00E263C2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 xml:space="preserve"> (KS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C70F" w14:textId="77777777" w:rsidR="007F41CE" w:rsidRPr="00E263C2" w:rsidRDefault="007F41CE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5 тис.дол.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B35F6C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6064F6" w14:textId="77777777" w:rsidR="007F41CE" w:rsidRPr="00E263C2" w:rsidRDefault="007F41CE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7F41CE" w:rsidRPr="00E263C2" w14:paraId="529EEE1B" w14:textId="77777777" w:rsidTr="00C02CAD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A5A3DE" w14:textId="77777777" w:rsidR="007F41CE" w:rsidRPr="00E263C2" w:rsidRDefault="007F41CE" w:rsidP="00EB7BB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4620" w14:textId="77777777" w:rsidR="007F41CE" w:rsidRPr="00E263C2" w:rsidRDefault="00C02CAD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49" w:history="1"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Державна підтримка. Кредитна програма для експортерів</w:t>
              </w:r>
            </w:hyperlink>
            <w:r w:rsidR="007F41CE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F41CE" w:rsidRPr="00E263C2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</w:t>
            </w:r>
            <w:r w:rsidR="007F41CE" w:rsidRPr="00E263C2">
              <w:rPr>
                <w:rStyle w:val="a3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7F41CE" w:rsidRPr="00E263C2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ПрАТ </w:t>
            </w:r>
            <w:r w:rsidR="007F41CE" w:rsidRPr="00E263C2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eastAsia="ru-RU"/>
              </w:rPr>
              <w:t>“</w:t>
            </w:r>
            <w:r w:rsidR="007F41CE" w:rsidRPr="00E263C2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ЕКА</w:t>
            </w:r>
            <w:r w:rsidR="007F41CE" w:rsidRPr="00E263C2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eastAsia="ru-RU"/>
              </w:rPr>
              <w:t>”</w:t>
            </w:r>
            <w:r w:rsidR="007F41CE" w:rsidRPr="00E263C2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2897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2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01296F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579" w14:textId="77777777" w:rsidR="007F41CE" w:rsidRPr="00E263C2" w:rsidRDefault="007F41CE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7F41CE" w:rsidRPr="00E263C2" w14:paraId="74404760" w14:textId="77777777" w:rsidTr="00C02CAD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2151E8" w14:textId="77777777" w:rsidR="007F41CE" w:rsidRPr="00E263C2" w:rsidRDefault="007F41CE" w:rsidP="00EB7BB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11CA" w14:textId="77777777" w:rsidR="007F41CE" w:rsidRPr="00E263C2" w:rsidRDefault="00C02CAD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0" w:history="1"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Фінансова та нефінансова підтримка від Українського соціального венчурного фонду</w:t>
              </w:r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 xml:space="preserve"> (</w:t>
              </w:r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USVF</w:t>
              </w:r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  <w:p w14:paraId="15C74A6D" w14:textId="77777777" w:rsidR="007F41CE" w:rsidRPr="00E263C2" w:rsidRDefault="007F41CE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FB7C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частково поворотні витрати 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(20% - 5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828D41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71BBD9" w14:textId="77777777" w:rsidR="007F41CE" w:rsidRPr="00E263C2" w:rsidRDefault="007F41CE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7F41CE" w:rsidRPr="00E263C2" w14:paraId="226041D4" w14:textId="77777777" w:rsidTr="00C02CAD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81B6C3" w14:textId="77777777" w:rsidR="007F41CE" w:rsidRPr="00E263C2" w:rsidRDefault="007F41CE" w:rsidP="00EB7BB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0D76" w14:textId="77777777" w:rsidR="007F41CE" w:rsidRPr="00E263C2" w:rsidRDefault="00C02CAD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1" w:history="1"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Інформаційний розділ для ветеранів про всі можливості підприємництва</w:t>
              </w:r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 xml:space="preserve">. </w:t>
              </w:r>
              <w:proofErr w:type="spellStart"/>
              <w:r w:rsidR="007F41CE" w:rsidRPr="00E263C2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/>
                </w:rPr>
                <w:t>Дія.Бізнес</w:t>
              </w:r>
              <w:proofErr w:type="spellEnd"/>
            </w:hyperlink>
          </w:p>
          <w:p w14:paraId="7E0A51AA" w14:textId="77777777" w:rsidR="007F41CE" w:rsidRPr="00E263C2" w:rsidRDefault="007F41CE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D2E0" w14:textId="77777777" w:rsidR="007F41CE" w:rsidRPr="00E263C2" w:rsidRDefault="007F41CE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формаційно-консультаційна підтрим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05DFC6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68745" w14:textId="77777777" w:rsidR="007F41CE" w:rsidRPr="00E263C2" w:rsidRDefault="007F41CE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 робота порталу</w:t>
            </w:r>
          </w:p>
        </w:tc>
      </w:tr>
      <w:tr w:rsidR="007F41CE" w:rsidRPr="00E263C2" w14:paraId="00B4E026" w14:textId="77777777" w:rsidTr="00C02CAD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CA1ABC" w14:textId="77777777" w:rsidR="007F41CE" w:rsidRPr="00E263C2" w:rsidRDefault="007F41CE" w:rsidP="00EB7BB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8B65" w14:textId="77777777" w:rsidR="007F41CE" w:rsidRPr="00E263C2" w:rsidRDefault="00C02CAD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52" w:history="1"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Фінансування від Глобального інноваційного фонду </w:t>
              </w:r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7F41CE" w:rsidRPr="00E263C2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>GIF</w:t>
              </w:r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6726" w14:textId="77777777" w:rsidR="007F41CE" w:rsidRPr="00E263C2" w:rsidRDefault="007F41CE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орієнтовно</w:t>
            </w:r>
          </w:p>
          <w:p w14:paraId="25A20542" w14:textId="77777777" w:rsidR="007F41CE" w:rsidRPr="00E263C2" w:rsidRDefault="007F41CE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тис. до 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br/>
              <w:t>15 млн дол.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$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B0708B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новаційні рішенн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DA6DD9" w14:textId="77777777" w:rsidR="007F41CE" w:rsidRPr="00E263C2" w:rsidRDefault="007F41CE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7F41CE" w:rsidRPr="00E263C2" w14:paraId="081D301F" w14:textId="77777777" w:rsidTr="00C02CAD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7BBC4" w14:textId="77777777" w:rsidR="007F41CE" w:rsidRPr="00E263C2" w:rsidRDefault="007F41CE" w:rsidP="00EB7BB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1D40" w14:textId="77777777" w:rsidR="007F41CE" w:rsidRPr="00E263C2" w:rsidRDefault="00365F5A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hyperlink r:id="rId53" w:history="1"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Інвестиційний кредит за Програмою “Додай енергії твоєму бізнесу”</w:t>
              </w:r>
            </w:hyperlink>
            <w:r w:rsidR="007F41CE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7F41CE" w:rsidRPr="00E263C2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</w:t>
            </w:r>
            <w:r w:rsidR="007F41CE" w:rsidRPr="00E263C2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>EU4Business</w:t>
            </w:r>
            <w:r w:rsidR="007F41CE" w:rsidRPr="00E263C2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  <w:p w14:paraId="625E1DC1" w14:textId="77777777" w:rsidR="007F41CE" w:rsidRPr="00E263C2" w:rsidRDefault="007F41CE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5878" w14:textId="77777777" w:rsidR="007F41CE" w:rsidRPr="00E263C2" w:rsidRDefault="007F41CE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 гривневому еквіваленті до 5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56C7E4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нерго-ефективні рішенн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3F3692" w14:textId="77777777" w:rsidR="007F41CE" w:rsidRPr="00E263C2" w:rsidRDefault="007F41CE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7F41CE" w:rsidRPr="00E263C2" w14:paraId="3BB43232" w14:textId="77777777" w:rsidTr="00C02CAD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BC7C3" w14:textId="77777777" w:rsidR="007F41CE" w:rsidRPr="00E263C2" w:rsidRDefault="007F41CE" w:rsidP="00EB7BB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6E03" w14:textId="77777777" w:rsidR="007F41CE" w:rsidRPr="00E263C2" w:rsidRDefault="00365F5A" w:rsidP="00F47BF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hyperlink r:id="rId54" w:history="1"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SME </w:t>
              </w:r>
              <w:proofErr w:type="spellStart"/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Fund</w:t>
              </w:r>
              <w:proofErr w:type="spellEnd"/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розширено для підтримки українського підприємництва</w:t>
              </w:r>
            </w:hyperlink>
            <w:r w:rsidR="007F41CE" w:rsidRPr="00E263C2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="007F41CE" w:rsidRPr="00E263C2">
              <w:rPr>
                <w:rStyle w:val="a3"/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uk-UA" w:eastAsia="ru-RU"/>
              </w:rPr>
              <w:t>(</w:t>
            </w:r>
            <w:r w:rsidR="007F41CE" w:rsidRPr="00E263C2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Фонд підтримки малого та середнього бізнесу </w:t>
            </w:r>
            <w:r w:rsidR="007F41CE" w:rsidRPr="00E263C2">
              <w:rPr>
                <w:rStyle w:val="a3"/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(</w:t>
            </w:r>
            <w:r w:rsidR="007F41CE" w:rsidRPr="00E263C2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SME Fund</w:t>
            </w:r>
            <w:r w:rsidR="007F41CE" w:rsidRPr="00E263C2">
              <w:rPr>
                <w:rStyle w:val="a3"/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)</w:t>
            </w:r>
            <w:r w:rsidR="007F41CE" w:rsidRPr="00E263C2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ЄС</w:t>
            </w:r>
            <w:r w:rsidR="007F41CE" w:rsidRPr="00E263C2">
              <w:rPr>
                <w:rStyle w:val="a3"/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51B1" w14:textId="77777777" w:rsidR="007F41CE" w:rsidRPr="00E263C2" w:rsidRDefault="007F41CE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д 225 до 1500 євро (патенти, торг.марки, сорти росли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E2BCA8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6C4C34" w14:textId="77777777" w:rsidR="007F41CE" w:rsidRPr="00E263C2" w:rsidRDefault="007F41CE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7F41CE" w:rsidRPr="00E263C2" w14:paraId="3C98908E" w14:textId="77777777" w:rsidTr="00C02CAD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F670B3" w14:textId="77777777" w:rsidR="007F41CE" w:rsidRPr="00E263C2" w:rsidRDefault="007F41CE" w:rsidP="00EB7BB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2FE9" w14:textId="77777777" w:rsidR="007F41CE" w:rsidRPr="00E263C2" w:rsidRDefault="00C02CAD" w:rsidP="00F47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5" w:history="1">
              <w:r w:rsidR="007F41CE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Конкурс </w:t>
              </w:r>
              <w:proofErr w:type="spellStart"/>
              <w:r w:rsidR="007F41CE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Google</w:t>
              </w:r>
              <w:proofErr w:type="spellEnd"/>
              <w:r w:rsidR="007F41CE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7F41CE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Ad</w:t>
              </w:r>
              <w:proofErr w:type="spellEnd"/>
              <w:r w:rsidR="007F41CE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7F41CE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Grants</w:t>
              </w:r>
              <w:proofErr w:type="spellEnd"/>
              <w:r w:rsidR="007F41CE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некомерційних організацій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CFEA" w14:textId="77777777" w:rsidR="007F41CE" w:rsidRPr="00E263C2" w:rsidRDefault="007F41CE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безкоштовне розміщення рек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852EC7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</w:t>
            </w:r>
          </w:p>
          <w:p w14:paraId="1F60825A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ганізацій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8C6A" w14:textId="77777777" w:rsidR="007F41CE" w:rsidRPr="00E263C2" w:rsidRDefault="007F41CE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7F41CE" w:rsidRPr="00E263C2" w14:paraId="5899E3B4" w14:textId="77777777" w:rsidTr="00C02CAD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EE6D74" w14:textId="77777777" w:rsidR="007F41CE" w:rsidRPr="00E263C2" w:rsidRDefault="007F41CE" w:rsidP="00EB7BB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DB20" w14:textId="77777777" w:rsidR="007F41CE" w:rsidRPr="00E263C2" w:rsidRDefault="00C02CAD" w:rsidP="00F47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7F41CE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Допомога від Всеукраїнського благодійного фонду </w:t>
              </w:r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eastAsia="ru-RU"/>
                </w:rPr>
                <w:t>“</w:t>
              </w:r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Крона</w:t>
              </w:r>
            </w:hyperlink>
            <w:r w:rsidR="007F41CE" w:rsidRPr="00E263C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2841" w14:textId="77777777" w:rsidR="007F41CE" w:rsidRPr="00E263C2" w:rsidRDefault="007F41CE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задоволення потреб на лік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752D21" w14:textId="252ABBAD" w:rsidR="007F41CE" w:rsidRPr="00E263C2" w:rsidRDefault="007F41CE" w:rsidP="00BA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хорона здоров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’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я і соціального захист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5128E0" w14:textId="77777777" w:rsidR="007F41CE" w:rsidRPr="00E263C2" w:rsidRDefault="007F41CE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7F41CE" w:rsidRPr="00E263C2" w14:paraId="16B5293D" w14:textId="77777777" w:rsidTr="00C02CAD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C1516D" w14:textId="77777777" w:rsidR="007F41CE" w:rsidRPr="00E263C2" w:rsidRDefault="007F41CE" w:rsidP="00EB7BB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321F" w14:textId="77777777" w:rsidR="007F41CE" w:rsidRPr="00E263C2" w:rsidRDefault="00C02CAD" w:rsidP="00F47BF5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2F2F2"/>
                <w:lang w:val="uk-UA"/>
              </w:rPr>
            </w:pPr>
            <w:hyperlink r:id="rId57" w:anchor="Contact-Form" w:history="1">
              <w:r w:rsidR="007F41CE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Масштабування українських </w:t>
              </w:r>
              <w:proofErr w:type="spellStart"/>
              <w:r w:rsidR="007F41CE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тартапів</w:t>
              </w:r>
              <w:proofErr w:type="spellEnd"/>
              <w:r w:rsidR="007F41CE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від ангельського венчурного фонду</w:t>
              </w:r>
              <w:r w:rsidR="007F41CE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“</w:t>
              </w:r>
              <w:proofErr w:type="spellStart"/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Angel</w:t>
              </w:r>
              <w:proofErr w:type="spellEnd"/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one</w:t>
              </w:r>
              <w:proofErr w:type="spellEnd"/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  <w:p w14:paraId="36D219B4" w14:textId="7B6096E1" w:rsidR="007F41CE" w:rsidRPr="00E263C2" w:rsidRDefault="007F41CE" w:rsidP="00F47BF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0"/>
                <w:szCs w:val="10"/>
                <w:u w:val="single"/>
                <w:shd w:val="clear" w:color="auto" w:fill="F2F2F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DA4B" w14:textId="77777777" w:rsidR="007F41CE" w:rsidRPr="00E263C2" w:rsidRDefault="007F41CE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до 200 </w:t>
            </w:r>
          </w:p>
          <w:p w14:paraId="2E334929" w14:textId="77777777" w:rsidR="007F41CE" w:rsidRPr="00E263C2" w:rsidRDefault="007F41CE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дол. $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8A828A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BE9709" w14:textId="77777777" w:rsidR="007F41CE" w:rsidRPr="00E263C2" w:rsidRDefault="007F41CE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7F41CE" w:rsidRPr="00E263C2" w14:paraId="53B6577F" w14:textId="77777777" w:rsidTr="00C02CAD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FBB67E" w14:textId="77777777" w:rsidR="007F41CE" w:rsidRPr="00E263C2" w:rsidRDefault="007F41CE" w:rsidP="00EB7BB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14D2" w14:textId="298200AC" w:rsidR="007F41CE" w:rsidRPr="00E263C2" w:rsidRDefault="00C02CAD" w:rsidP="00BA530F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2F2F2"/>
                <w:lang w:val="uk-UA"/>
              </w:rPr>
            </w:pPr>
            <w:hyperlink r:id="rId58" w:anchor="mom-for" w:history="1"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Безоплатні консультації для українського бізнесу від </w:t>
              </w:r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KSE Graduate Business School </w:t>
              </w:r>
              <w:r w:rsidR="007F41CE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(Київська школа економіки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9228" w14:textId="77777777" w:rsidR="007F41CE" w:rsidRPr="00E263C2" w:rsidRDefault="007F41CE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консультації з адаптації до умов вій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19E883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F9DD93" w14:textId="77777777" w:rsidR="007F41CE" w:rsidRPr="00E263C2" w:rsidRDefault="007F41CE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7F41CE" w:rsidRPr="00B96DDD" w14:paraId="3A75E731" w14:textId="77777777" w:rsidTr="00C02CAD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B1D76" w14:textId="77777777" w:rsidR="007F41CE" w:rsidRPr="00E263C2" w:rsidRDefault="007F41CE" w:rsidP="00EB7BB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02A4" w14:textId="2BA5FA0D" w:rsidR="007F41CE" w:rsidRPr="00E263C2" w:rsidRDefault="00C02CAD" w:rsidP="00441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9" w:history="1">
              <w:r w:rsidR="007F41CE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Українська харчова платформа</w:t>
              </w:r>
              <w:r w:rsidR="007F41CE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(</w:t>
              </w:r>
              <w:r w:rsidR="007F41CE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Асоціація U-Food</w:t>
              </w:r>
              <w:r w:rsidR="007F41CE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586B" w14:textId="2A8FA069" w:rsidR="007F41CE" w:rsidRPr="00E263C2" w:rsidRDefault="007F41CE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безкоштовна B2B плат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FEFDB0" w14:textId="77777777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ідтримка</w:t>
            </w:r>
          </w:p>
          <w:p w14:paraId="10DCF10B" w14:textId="45CA35E4" w:rsidR="007F41CE" w:rsidRPr="00E263C2" w:rsidRDefault="007F41CE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бізнесу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94D6C5" w14:textId="77777777" w:rsidR="007F41CE" w:rsidRPr="00E263C2" w:rsidRDefault="007F41CE" w:rsidP="00D6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</w:t>
            </w:r>
          </w:p>
          <w:p w14:paraId="0500105F" w14:textId="77777777" w:rsidR="007F41CE" w:rsidRPr="00E263C2" w:rsidRDefault="007F41CE" w:rsidP="00D6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йом </w:t>
            </w:r>
          </w:p>
          <w:p w14:paraId="0717E341" w14:textId="6E80C6F4" w:rsidR="007F41CE" w:rsidRPr="007D6F48" w:rsidRDefault="007F41CE" w:rsidP="00D649C4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  <w:bookmarkEnd w:id="0"/>
    </w:tbl>
    <w:p w14:paraId="25382D37" w14:textId="77777777" w:rsidR="001C1427" w:rsidRPr="001C1427" w:rsidRDefault="001C1427" w:rsidP="001C142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C1427" w:rsidRPr="001C1427" w:rsidSect="000B3D3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5C85"/>
    <w:multiLevelType w:val="multilevel"/>
    <w:tmpl w:val="616C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3206D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F666BA2"/>
    <w:multiLevelType w:val="hybridMultilevel"/>
    <w:tmpl w:val="085053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DF01C6"/>
    <w:multiLevelType w:val="multilevel"/>
    <w:tmpl w:val="7824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C1D7C"/>
    <w:multiLevelType w:val="multilevel"/>
    <w:tmpl w:val="BD94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10BEB"/>
    <w:multiLevelType w:val="hybridMultilevel"/>
    <w:tmpl w:val="D00E2C5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AA124B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329D5ED5"/>
    <w:multiLevelType w:val="multilevel"/>
    <w:tmpl w:val="CF5E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F55F5B"/>
    <w:multiLevelType w:val="multilevel"/>
    <w:tmpl w:val="D1B0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BA15DE"/>
    <w:multiLevelType w:val="multilevel"/>
    <w:tmpl w:val="10BC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FA37BD"/>
    <w:multiLevelType w:val="multilevel"/>
    <w:tmpl w:val="11A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371A99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4CD53C33"/>
    <w:multiLevelType w:val="multilevel"/>
    <w:tmpl w:val="68F6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135B90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62F762D4"/>
    <w:multiLevelType w:val="hybridMultilevel"/>
    <w:tmpl w:val="3CB8D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9A6176"/>
    <w:multiLevelType w:val="hybridMultilevel"/>
    <w:tmpl w:val="1918F1F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68F70F43"/>
    <w:multiLevelType w:val="multilevel"/>
    <w:tmpl w:val="44A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910220"/>
    <w:multiLevelType w:val="multilevel"/>
    <w:tmpl w:val="8128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D36CBE"/>
    <w:multiLevelType w:val="multilevel"/>
    <w:tmpl w:val="1D00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D168F0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7"/>
  </w:num>
  <w:num w:numId="5">
    <w:abstractNumId w:val="16"/>
  </w:num>
  <w:num w:numId="6">
    <w:abstractNumId w:val="0"/>
  </w:num>
  <w:num w:numId="7">
    <w:abstractNumId w:val="10"/>
  </w:num>
  <w:num w:numId="8">
    <w:abstractNumId w:val="8"/>
  </w:num>
  <w:num w:numId="9">
    <w:abstractNumId w:val="18"/>
  </w:num>
  <w:num w:numId="10">
    <w:abstractNumId w:val="3"/>
  </w:num>
  <w:num w:numId="11">
    <w:abstractNumId w:val="9"/>
  </w:num>
  <w:num w:numId="12">
    <w:abstractNumId w:val="12"/>
  </w:num>
  <w:num w:numId="13">
    <w:abstractNumId w:val="5"/>
  </w:num>
  <w:num w:numId="14">
    <w:abstractNumId w:val="19"/>
  </w:num>
  <w:num w:numId="15">
    <w:abstractNumId w:val="15"/>
  </w:num>
  <w:num w:numId="16">
    <w:abstractNumId w:val="2"/>
  </w:num>
  <w:num w:numId="17">
    <w:abstractNumId w:val="11"/>
  </w:num>
  <w:num w:numId="18">
    <w:abstractNumId w:val="1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96"/>
    <w:rsid w:val="000005C8"/>
    <w:rsid w:val="00001923"/>
    <w:rsid w:val="00005F88"/>
    <w:rsid w:val="00010A01"/>
    <w:rsid w:val="00013BA3"/>
    <w:rsid w:val="000178D0"/>
    <w:rsid w:val="00020DDF"/>
    <w:rsid w:val="00021072"/>
    <w:rsid w:val="0002745B"/>
    <w:rsid w:val="00042CB9"/>
    <w:rsid w:val="000476B9"/>
    <w:rsid w:val="00051C33"/>
    <w:rsid w:val="00052CEA"/>
    <w:rsid w:val="00053FE1"/>
    <w:rsid w:val="00054C72"/>
    <w:rsid w:val="00054D13"/>
    <w:rsid w:val="0006107D"/>
    <w:rsid w:val="00061F4F"/>
    <w:rsid w:val="000774A0"/>
    <w:rsid w:val="00082F07"/>
    <w:rsid w:val="0008321C"/>
    <w:rsid w:val="00084238"/>
    <w:rsid w:val="0008541F"/>
    <w:rsid w:val="00085DDD"/>
    <w:rsid w:val="00093A80"/>
    <w:rsid w:val="0009705D"/>
    <w:rsid w:val="000A0E03"/>
    <w:rsid w:val="000A25EF"/>
    <w:rsid w:val="000A43EA"/>
    <w:rsid w:val="000B0E25"/>
    <w:rsid w:val="000B3D37"/>
    <w:rsid w:val="000B4E08"/>
    <w:rsid w:val="000B6741"/>
    <w:rsid w:val="000C198A"/>
    <w:rsid w:val="000C205D"/>
    <w:rsid w:val="000C3009"/>
    <w:rsid w:val="000C73B1"/>
    <w:rsid w:val="000D36E0"/>
    <w:rsid w:val="000D4BD7"/>
    <w:rsid w:val="000D54CC"/>
    <w:rsid w:val="000D6866"/>
    <w:rsid w:val="000E4AA3"/>
    <w:rsid w:val="000E5628"/>
    <w:rsid w:val="000E58A0"/>
    <w:rsid w:val="000F1AAF"/>
    <w:rsid w:val="00100B02"/>
    <w:rsid w:val="0010500E"/>
    <w:rsid w:val="0010731A"/>
    <w:rsid w:val="0011193E"/>
    <w:rsid w:val="00117E59"/>
    <w:rsid w:val="00121461"/>
    <w:rsid w:val="001214CE"/>
    <w:rsid w:val="00121856"/>
    <w:rsid w:val="001344C8"/>
    <w:rsid w:val="00145CBB"/>
    <w:rsid w:val="001507FE"/>
    <w:rsid w:val="00150D85"/>
    <w:rsid w:val="001547DA"/>
    <w:rsid w:val="00157DA7"/>
    <w:rsid w:val="00161740"/>
    <w:rsid w:val="001644F5"/>
    <w:rsid w:val="00164705"/>
    <w:rsid w:val="00172F47"/>
    <w:rsid w:val="0017464B"/>
    <w:rsid w:val="00175D5C"/>
    <w:rsid w:val="00180153"/>
    <w:rsid w:val="0018290C"/>
    <w:rsid w:val="00183E9C"/>
    <w:rsid w:val="00184BEF"/>
    <w:rsid w:val="00185F5E"/>
    <w:rsid w:val="00187924"/>
    <w:rsid w:val="001972EE"/>
    <w:rsid w:val="001A1EEB"/>
    <w:rsid w:val="001A5573"/>
    <w:rsid w:val="001B132B"/>
    <w:rsid w:val="001B1FB7"/>
    <w:rsid w:val="001B4ABE"/>
    <w:rsid w:val="001B5E0E"/>
    <w:rsid w:val="001C0118"/>
    <w:rsid w:val="001C1427"/>
    <w:rsid w:val="001C261A"/>
    <w:rsid w:val="001C303C"/>
    <w:rsid w:val="001C49F6"/>
    <w:rsid w:val="001D098E"/>
    <w:rsid w:val="001D13E3"/>
    <w:rsid w:val="001D2721"/>
    <w:rsid w:val="001D3034"/>
    <w:rsid w:val="001D3EB1"/>
    <w:rsid w:val="001E0DAA"/>
    <w:rsid w:val="001E2FF0"/>
    <w:rsid w:val="001E3D1C"/>
    <w:rsid w:val="001E6428"/>
    <w:rsid w:val="001E6720"/>
    <w:rsid w:val="001E6CC2"/>
    <w:rsid w:val="001F19A1"/>
    <w:rsid w:val="002012D0"/>
    <w:rsid w:val="0020507B"/>
    <w:rsid w:val="00210E1F"/>
    <w:rsid w:val="00211651"/>
    <w:rsid w:val="00212F1B"/>
    <w:rsid w:val="002145D7"/>
    <w:rsid w:val="00220150"/>
    <w:rsid w:val="00221D48"/>
    <w:rsid w:val="002253F6"/>
    <w:rsid w:val="00225F80"/>
    <w:rsid w:val="00226D65"/>
    <w:rsid w:val="002332CF"/>
    <w:rsid w:val="00236EC4"/>
    <w:rsid w:val="00240013"/>
    <w:rsid w:val="00243473"/>
    <w:rsid w:val="00243F28"/>
    <w:rsid w:val="00251003"/>
    <w:rsid w:val="002527C5"/>
    <w:rsid w:val="002529B6"/>
    <w:rsid w:val="00255693"/>
    <w:rsid w:val="002655E9"/>
    <w:rsid w:val="002669CC"/>
    <w:rsid w:val="00266CD2"/>
    <w:rsid w:val="002719C7"/>
    <w:rsid w:val="00283526"/>
    <w:rsid w:val="002875E2"/>
    <w:rsid w:val="00294C18"/>
    <w:rsid w:val="00295500"/>
    <w:rsid w:val="0029633E"/>
    <w:rsid w:val="00296439"/>
    <w:rsid w:val="002A4C75"/>
    <w:rsid w:val="002A79E1"/>
    <w:rsid w:val="002C1E37"/>
    <w:rsid w:val="002C3EEF"/>
    <w:rsid w:val="002C56D3"/>
    <w:rsid w:val="002C785D"/>
    <w:rsid w:val="002D0874"/>
    <w:rsid w:val="002D6518"/>
    <w:rsid w:val="002F511A"/>
    <w:rsid w:val="002F6137"/>
    <w:rsid w:val="00302C7C"/>
    <w:rsid w:val="0032200A"/>
    <w:rsid w:val="00322216"/>
    <w:rsid w:val="00322C47"/>
    <w:rsid w:val="003344BE"/>
    <w:rsid w:val="003410F4"/>
    <w:rsid w:val="00351C87"/>
    <w:rsid w:val="0035587D"/>
    <w:rsid w:val="0036097C"/>
    <w:rsid w:val="00363B24"/>
    <w:rsid w:val="00363BCB"/>
    <w:rsid w:val="00365F5A"/>
    <w:rsid w:val="00367E76"/>
    <w:rsid w:val="00371CAB"/>
    <w:rsid w:val="00375513"/>
    <w:rsid w:val="003822E6"/>
    <w:rsid w:val="003828D0"/>
    <w:rsid w:val="0038487B"/>
    <w:rsid w:val="00390C8D"/>
    <w:rsid w:val="003A261B"/>
    <w:rsid w:val="003A629F"/>
    <w:rsid w:val="003B123B"/>
    <w:rsid w:val="003B291B"/>
    <w:rsid w:val="003B44C6"/>
    <w:rsid w:val="003B51CF"/>
    <w:rsid w:val="003B67B0"/>
    <w:rsid w:val="003C71A2"/>
    <w:rsid w:val="003E271B"/>
    <w:rsid w:val="003E3E15"/>
    <w:rsid w:val="003E6223"/>
    <w:rsid w:val="003E7E27"/>
    <w:rsid w:val="003F0CAC"/>
    <w:rsid w:val="00401A3E"/>
    <w:rsid w:val="00401A68"/>
    <w:rsid w:val="00407DB8"/>
    <w:rsid w:val="00407E63"/>
    <w:rsid w:val="00407F6F"/>
    <w:rsid w:val="00415575"/>
    <w:rsid w:val="00427820"/>
    <w:rsid w:val="00427A2C"/>
    <w:rsid w:val="00434A81"/>
    <w:rsid w:val="0043580D"/>
    <w:rsid w:val="0044154B"/>
    <w:rsid w:val="00441ECA"/>
    <w:rsid w:val="00454B1E"/>
    <w:rsid w:val="00455092"/>
    <w:rsid w:val="00456729"/>
    <w:rsid w:val="004658EF"/>
    <w:rsid w:val="00467779"/>
    <w:rsid w:val="00471361"/>
    <w:rsid w:val="00475A6F"/>
    <w:rsid w:val="00481236"/>
    <w:rsid w:val="004922B8"/>
    <w:rsid w:val="0049512C"/>
    <w:rsid w:val="004966E5"/>
    <w:rsid w:val="004A7A91"/>
    <w:rsid w:val="004B1DAB"/>
    <w:rsid w:val="004B4F12"/>
    <w:rsid w:val="004B6FEE"/>
    <w:rsid w:val="004C36C9"/>
    <w:rsid w:val="004C5678"/>
    <w:rsid w:val="004D664A"/>
    <w:rsid w:val="004E15F8"/>
    <w:rsid w:val="004E1C0C"/>
    <w:rsid w:val="004E3614"/>
    <w:rsid w:val="004E5D01"/>
    <w:rsid w:val="004E66C4"/>
    <w:rsid w:val="004E7FE6"/>
    <w:rsid w:val="00500555"/>
    <w:rsid w:val="005018A1"/>
    <w:rsid w:val="00503BBA"/>
    <w:rsid w:val="00507A3B"/>
    <w:rsid w:val="005130A9"/>
    <w:rsid w:val="005145F7"/>
    <w:rsid w:val="005313DC"/>
    <w:rsid w:val="005412EE"/>
    <w:rsid w:val="00545FE1"/>
    <w:rsid w:val="00550E4A"/>
    <w:rsid w:val="00552DD3"/>
    <w:rsid w:val="00555FA1"/>
    <w:rsid w:val="00560B21"/>
    <w:rsid w:val="00562429"/>
    <w:rsid w:val="00562D37"/>
    <w:rsid w:val="00563F03"/>
    <w:rsid w:val="005751DF"/>
    <w:rsid w:val="00581A56"/>
    <w:rsid w:val="00587B2E"/>
    <w:rsid w:val="00587C8C"/>
    <w:rsid w:val="00594167"/>
    <w:rsid w:val="00594A85"/>
    <w:rsid w:val="005955DE"/>
    <w:rsid w:val="005A199C"/>
    <w:rsid w:val="005B5953"/>
    <w:rsid w:val="005B60AB"/>
    <w:rsid w:val="005B6F08"/>
    <w:rsid w:val="005C10FB"/>
    <w:rsid w:val="005D21CD"/>
    <w:rsid w:val="005D6927"/>
    <w:rsid w:val="005E1C6F"/>
    <w:rsid w:val="005E53C7"/>
    <w:rsid w:val="005F072D"/>
    <w:rsid w:val="005F2D66"/>
    <w:rsid w:val="005F435B"/>
    <w:rsid w:val="005F6034"/>
    <w:rsid w:val="005F6D5E"/>
    <w:rsid w:val="00600F2E"/>
    <w:rsid w:val="00601C5E"/>
    <w:rsid w:val="0060387D"/>
    <w:rsid w:val="00604EA6"/>
    <w:rsid w:val="00607424"/>
    <w:rsid w:val="00613061"/>
    <w:rsid w:val="0062030C"/>
    <w:rsid w:val="006221D2"/>
    <w:rsid w:val="006236B0"/>
    <w:rsid w:val="00626C25"/>
    <w:rsid w:val="0062782E"/>
    <w:rsid w:val="00632A22"/>
    <w:rsid w:val="00636606"/>
    <w:rsid w:val="00643358"/>
    <w:rsid w:val="006507D5"/>
    <w:rsid w:val="00652BA4"/>
    <w:rsid w:val="00653CF6"/>
    <w:rsid w:val="0065692C"/>
    <w:rsid w:val="00660FD0"/>
    <w:rsid w:val="00682C93"/>
    <w:rsid w:val="00684D5D"/>
    <w:rsid w:val="006A2F85"/>
    <w:rsid w:val="006A4404"/>
    <w:rsid w:val="006A5AA6"/>
    <w:rsid w:val="006B3957"/>
    <w:rsid w:val="006B55C1"/>
    <w:rsid w:val="006C5EBA"/>
    <w:rsid w:val="006D6A07"/>
    <w:rsid w:val="006D7ECB"/>
    <w:rsid w:val="006E5824"/>
    <w:rsid w:val="006F1F5F"/>
    <w:rsid w:val="006F6F64"/>
    <w:rsid w:val="007045F1"/>
    <w:rsid w:val="0070541D"/>
    <w:rsid w:val="007055E4"/>
    <w:rsid w:val="00706955"/>
    <w:rsid w:val="0071083E"/>
    <w:rsid w:val="00710E57"/>
    <w:rsid w:val="00723BBC"/>
    <w:rsid w:val="00731576"/>
    <w:rsid w:val="00734FF9"/>
    <w:rsid w:val="00735D20"/>
    <w:rsid w:val="00740B55"/>
    <w:rsid w:val="0074310A"/>
    <w:rsid w:val="007443BC"/>
    <w:rsid w:val="00744CF5"/>
    <w:rsid w:val="007471D8"/>
    <w:rsid w:val="00763001"/>
    <w:rsid w:val="007663CC"/>
    <w:rsid w:val="00767849"/>
    <w:rsid w:val="00767859"/>
    <w:rsid w:val="0077074E"/>
    <w:rsid w:val="00771CB3"/>
    <w:rsid w:val="00771F03"/>
    <w:rsid w:val="007724F9"/>
    <w:rsid w:val="00775458"/>
    <w:rsid w:val="007800BF"/>
    <w:rsid w:val="00782382"/>
    <w:rsid w:val="007910DB"/>
    <w:rsid w:val="00796D5A"/>
    <w:rsid w:val="007A0ACC"/>
    <w:rsid w:val="007A1A9E"/>
    <w:rsid w:val="007A3D77"/>
    <w:rsid w:val="007A728C"/>
    <w:rsid w:val="007B4822"/>
    <w:rsid w:val="007B4CBD"/>
    <w:rsid w:val="007B5807"/>
    <w:rsid w:val="007B65DE"/>
    <w:rsid w:val="007B6EFF"/>
    <w:rsid w:val="007C0434"/>
    <w:rsid w:val="007D389C"/>
    <w:rsid w:val="007D3BA2"/>
    <w:rsid w:val="007D6F48"/>
    <w:rsid w:val="007E2BE0"/>
    <w:rsid w:val="007E5431"/>
    <w:rsid w:val="007E64DD"/>
    <w:rsid w:val="007F0D2D"/>
    <w:rsid w:val="007F1D15"/>
    <w:rsid w:val="007F41CE"/>
    <w:rsid w:val="007F73E4"/>
    <w:rsid w:val="0080288D"/>
    <w:rsid w:val="008029F4"/>
    <w:rsid w:val="00805086"/>
    <w:rsid w:val="00805C53"/>
    <w:rsid w:val="00805E45"/>
    <w:rsid w:val="00807220"/>
    <w:rsid w:val="00807283"/>
    <w:rsid w:val="00810799"/>
    <w:rsid w:val="008112F6"/>
    <w:rsid w:val="00814B86"/>
    <w:rsid w:val="0082439F"/>
    <w:rsid w:val="00832E7E"/>
    <w:rsid w:val="008353AC"/>
    <w:rsid w:val="00835FBD"/>
    <w:rsid w:val="00836C2B"/>
    <w:rsid w:val="00840AC3"/>
    <w:rsid w:val="00846288"/>
    <w:rsid w:val="008463F5"/>
    <w:rsid w:val="008504E0"/>
    <w:rsid w:val="0085075C"/>
    <w:rsid w:val="00853C7B"/>
    <w:rsid w:val="00863756"/>
    <w:rsid w:val="00864E6B"/>
    <w:rsid w:val="00873B73"/>
    <w:rsid w:val="008752DD"/>
    <w:rsid w:val="00881B26"/>
    <w:rsid w:val="00883DF0"/>
    <w:rsid w:val="00884A87"/>
    <w:rsid w:val="008927DB"/>
    <w:rsid w:val="00896C08"/>
    <w:rsid w:val="008A2613"/>
    <w:rsid w:val="008B0839"/>
    <w:rsid w:val="008B0BF9"/>
    <w:rsid w:val="008B6C85"/>
    <w:rsid w:val="008B6D27"/>
    <w:rsid w:val="008C05F4"/>
    <w:rsid w:val="008C39E0"/>
    <w:rsid w:val="008C5EA1"/>
    <w:rsid w:val="008F3831"/>
    <w:rsid w:val="008F6BE9"/>
    <w:rsid w:val="0091307A"/>
    <w:rsid w:val="00914AB6"/>
    <w:rsid w:val="009214B8"/>
    <w:rsid w:val="00921F3A"/>
    <w:rsid w:val="00922BFF"/>
    <w:rsid w:val="00925E5E"/>
    <w:rsid w:val="009317A0"/>
    <w:rsid w:val="00932D49"/>
    <w:rsid w:val="00934400"/>
    <w:rsid w:val="00941430"/>
    <w:rsid w:val="0094306D"/>
    <w:rsid w:val="0094578C"/>
    <w:rsid w:val="00952500"/>
    <w:rsid w:val="00956674"/>
    <w:rsid w:val="00956FCC"/>
    <w:rsid w:val="0096236E"/>
    <w:rsid w:val="00963FF1"/>
    <w:rsid w:val="00970ABB"/>
    <w:rsid w:val="0097220A"/>
    <w:rsid w:val="009726CC"/>
    <w:rsid w:val="009847C9"/>
    <w:rsid w:val="009850FB"/>
    <w:rsid w:val="00985C9E"/>
    <w:rsid w:val="00996E5A"/>
    <w:rsid w:val="009A0914"/>
    <w:rsid w:val="009A1088"/>
    <w:rsid w:val="009A1BB0"/>
    <w:rsid w:val="009B0E34"/>
    <w:rsid w:val="009B1BED"/>
    <w:rsid w:val="009B4B69"/>
    <w:rsid w:val="009B7DFC"/>
    <w:rsid w:val="009C484B"/>
    <w:rsid w:val="009C7735"/>
    <w:rsid w:val="009D0E2B"/>
    <w:rsid w:val="009D29BC"/>
    <w:rsid w:val="009D4460"/>
    <w:rsid w:val="009D4F3E"/>
    <w:rsid w:val="009D5D6C"/>
    <w:rsid w:val="009D68B9"/>
    <w:rsid w:val="009D72FB"/>
    <w:rsid w:val="009E0372"/>
    <w:rsid w:val="009E06BE"/>
    <w:rsid w:val="009E67FD"/>
    <w:rsid w:val="009E6D02"/>
    <w:rsid w:val="009F02DF"/>
    <w:rsid w:val="009F0D52"/>
    <w:rsid w:val="00A12902"/>
    <w:rsid w:val="00A17C4F"/>
    <w:rsid w:val="00A205DD"/>
    <w:rsid w:val="00A20A41"/>
    <w:rsid w:val="00A21FD3"/>
    <w:rsid w:val="00A232E4"/>
    <w:rsid w:val="00A23A2A"/>
    <w:rsid w:val="00A24918"/>
    <w:rsid w:val="00A3432B"/>
    <w:rsid w:val="00A41757"/>
    <w:rsid w:val="00A4592C"/>
    <w:rsid w:val="00A4794F"/>
    <w:rsid w:val="00A50A3E"/>
    <w:rsid w:val="00A52FEF"/>
    <w:rsid w:val="00A54DA2"/>
    <w:rsid w:val="00A6293B"/>
    <w:rsid w:val="00A63A74"/>
    <w:rsid w:val="00A664B3"/>
    <w:rsid w:val="00A66E0C"/>
    <w:rsid w:val="00A721F7"/>
    <w:rsid w:val="00A8280F"/>
    <w:rsid w:val="00A835CE"/>
    <w:rsid w:val="00AA0FEF"/>
    <w:rsid w:val="00AA21A0"/>
    <w:rsid w:val="00AA22A6"/>
    <w:rsid w:val="00AA45EF"/>
    <w:rsid w:val="00AB2ABF"/>
    <w:rsid w:val="00AC0814"/>
    <w:rsid w:val="00AC1B8B"/>
    <w:rsid w:val="00AC55E0"/>
    <w:rsid w:val="00AC6AEA"/>
    <w:rsid w:val="00AD229C"/>
    <w:rsid w:val="00AD30BB"/>
    <w:rsid w:val="00AD4732"/>
    <w:rsid w:val="00AD63A1"/>
    <w:rsid w:val="00AE365A"/>
    <w:rsid w:val="00AE43AB"/>
    <w:rsid w:val="00AE63CD"/>
    <w:rsid w:val="00B1175A"/>
    <w:rsid w:val="00B11F46"/>
    <w:rsid w:val="00B15163"/>
    <w:rsid w:val="00B15BFC"/>
    <w:rsid w:val="00B34187"/>
    <w:rsid w:val="00B35346"/>
    <w:rsid w:val="00B46888"/>
    <w:rsid w:val="00B47828"/>
    <w:rsid w:val="00B47963"/>
    <w:rsid w:val="00B52071"/>
    <w:rsid w:val="00B534D6"/>
    <w:rsid w:val="00B60316"/>
    <w:rsid w:val="00B621FF"/>
    <w:rsid w:val="00B65C37"/>
    <w:rsid w:val="00B66398"/>
    <w:rsid w:val="00B7008A"/>
    <w:rsid w:val="00B700A5"/>
    <w:rsid w:val="00B72FE4"/>
    <w:rsid w:val="00B7362A"/>
    <w:rsid w:val="00B75460"/>
    <w:rsid w:val="00B82D5A"/>
    <w:rsid w:val="00B9217D"/>
    <w:rsid w:val="00B92F22"/>
    <w:rsid w:val="00B93EAE"/>
    <w:rsid w:val="00B93FC5"/>
    <w:rsid w:val="00B94619"/>
    <w:rsid w:val="00B96DDD"/>
    <w:rsid w:val="00B970F5"/>
    <w:rsid w:val="00BA2B81"/>
    <w:rsid w:val="00BA530F"/>
    <w:rsid w:val="00BA688B"/>
    <w:rsid w:val="00BB0B70"/>
    <w:rsid w:val="00BB13B8"/>
    <w:rsid w:val="00BB24DA"/>
    <w:rsid w:val="00BB347C"/>
    <w:rsid w:val="00BC12B1"/>
    <w:rsid w:val="00BC1F03"/>
    <w:rsid w:val="00BC2AE1"/>
    <w:rsid w:val="00BC5617"/>
    <w:rsid w:val="00BD1FB7"/>
    <w:rsid w:val="00BD2B0C"/>
    <w:rsid w:val="00BD370B"/>
    <w:rsid w:val="00BD4DA6"/>
    <w:rsid w:val="00BE4AD8"/>
    <w:rsid w:val="00BE6CD8"/>
    <w:rsid w:val="00BF7758"/>
    <w:rsid w:val="00C00121"/>
    <w:rsid w:val="00C02CAD"/>
    <w:rsid w:val="00C07BB4"/>
    <w:rsid w:val="00C07CAF"/>
    <w:rsid w:val="00C12E2F"/>
    <w:rsid w:val="00C17873"/>
    <w:rsid w:val="00C20AA8"/>
    <w:rsid w:val="00C233D6"/>
    <w:rsid w:val="00C33A34"/>
    <w:rsid w:val="00C344BD"/>
    <w:rsid w:val="00C46662"/>
    <w:rsid w:val="00C62230"/>
    <w:rsid w:val="00C62A56"/>
    <w:rsid w:val="00C631E2"/>
    <w:rsid w:val="00C63653"/>
    <w:rsid w:val="00C64015"/>
    <w:rsid w:val="00C65196"/>
    <w:rsid w:val="00C708A8"/>
    <w:rsid w:val="00C7120E"/>
    <w:rsid w:val="00C71977"/>
    <w:rsid w:val="00C719CA"/>
    <w:rsid w:val="00C71E04"/>
    <w:rsid w:val="00C72108"/>
    <w:rsid w:val="00C7339D"/>
    <w:rsid w:val="00C7489A"/>
    <w:rsid w:val="00C77CC4"/>
    <w:rsid w:val="00C84DB8"/>
    <w:rsid w:val="00C859C5"/>
    <w:rsid w:val="00C90A62"/>
    <w:rsid w:val="00C91632"/>
    <w:rsid w:val="00C91A1F"/>
    <w:rsid w:val="00CA029D"/>
    <w:rsid w:val="00CA2368"/>
    <w:rsid w:val="00CA48FD"/>
    <w:rsid w:val="00CA54E6"/>
    <w:rsid w:val="00CA7B23"/>
    <w:rsid w:val="00CB1693"/>
    <w:rsid w:val="00CB1B02"/>
    <w:rsid w:val="00CB23A3"/>
    <w:rsid w:val="00CB3D8A"/>
    <w:rsid w:val="00CB4119"/>
    <w:rsid w:val="00CB4326"/>
    <w:rsid w:val="00CB6490"/>
    <w:rsid w:val="00CC27A4"/>
    <w:rsid w:val="00CD0067"/>
    <w:rsid w:val="00CD22EF"/>
    <w:rsid w:val="00CD3FD9"/>
    <w:rsid w:val="00CE24F3"/>
    <w:rsid w:val="00CE4077"/>
    <w:rsid w:val="00CE45FC"/>
    <w:rsid w:val="00CE6B64"/>
    <w:rsid w:val="00CF5865"/>
    <w:rsid w:val="00CF5E1B"/>
    <w:rsid w:val="00D03E17"/>
    <w:rsid w:val="00D05860"/>
    <w:rsid w:val="00D0668A"/>
    <w:rsid w:val="00D07454"/>
    <w:rsid w:val="00D151C8"/>
    <w:rsid w:val="00D2062E"/>
    <w:rsid w:val="00D20AC2"/>
    <w:rsid w:val="00D217A5"/>
    <w:rsid w:val="00D24D25"/>
    <w:rsid w:val="00D27F60"/>
    <w:rsid w:val="00D344D4"/>
    <w:rsid w:val="00D37E38"/>
    <w:rsid w:val="00D40782"/>
    <w:rsid w:val="00D42D59"/>
    <w:rsid w:val="00D45A79"/>
    <w:rsid w:val="00D50610"/>
    <w:rsid w:val="00D50B7E"/>
    <w:rsid w:val="00D52912"/>
    <w:rsid w:val="00D5658E"/>
    <w:rsid w:val="00D60876"/>
    <w:rsid w:val="00D649C4"/>
    <w:rsid w:val="00D76BB7"/>
    <w:rsid w:val="00D80DF1"/>
    <w:rsid w:val="00D81149"/>
    <w:rsid w:val="00D85FDB"/>
    <w:rsid w:val="00D904D0"/>
    <w:rsid w:val="00D951F8"/>
    <w:rsid w:val="00DA0932"/>
    <w:rsid w:val="00DA3E96"/>
    <w:rsid w:val="00DC1172"/>
    <w:rsid w:val="00DC24C7"/>
    <w:rsid w:val="00DC2B91"/>
    <w:rsid w:val="00DC5170"/>
    <w:rsid w:val="00DC6D93"/>
    <w:rsid w:val="00DD64EB"/>
    <w:rsid w:val="00DF0907"/>
    <w:rsid w:val="00DF381F"/>
    <w:rsid w:val="00DF4AD1"/>
    <w:rsid w:val="00DF599B"/>
    <w:rsid w:val="00DF7EAF"/>
    <w:rsid w:val="00DF7FA8"/>
    <w:rsid w:val="00E069EE"/>
    <w:rsid w:val="00E1755C"/>
    <w:rsid w:val="00E2160A"/>
    <w:rsid w:val="00E263C2"/>
    <w:rsid w:val="00E31168"/>
    <w:rsid w:val="00E311F3"/>
    <w:rsid w:val="00E313ED"/>
    <w:rsid w:val="00E359FD"/>
    <w:rsid w:val="00E42E2E"/>
    <w:rsid w:val="00E46258"/>
    <w:rsid w:val="00E53480"/>
    <w:rsid w:val="00E544A9"/>
    <w:rsid w:val="00E61AD6"/>
    <w:rsid w:val="00E63BBE"/>
    <w:rsid w:val="00E67291"/>
    <w:rsid w:val="00E67F31"/>
    <w:rsid w:val="00E715CD"/>
    <w:rsid w:val="00E72AB9"/>
    <w:rsid w:val="00E73758"/>
    <w:rsid w:val="00E75F97"/>
    <w:rsid w:val="00E77396"/>
    <w:rsid w:val="00E77A8D"/>
    <w:rsid w:val="00E832A2"/>
    <w:rsid w:val="00E85A80"/>
    <w:rsid w:val="00E937AF"/>
    <w:rsid w:val="00E978D0"/>
    <w:rsid w:val="00EA32EF"/>
    <w:rsid w:val="00EB0290"/>
    <w:rsid w:val="00EB15C5"/>
    <w:rsid w:val="00EB20C4"/>
    <w:rsid w:val="00EB2C7F"/>
    <w:rsid w:val="00EB5AB2"/>
    <w:rsid w:val="00EB654F"/>
    <w:rsid w:val="00EB7BB6"/>
    <w:rsid w:val="00EC097A"/>
    <w:rsid w:val="00EC74CB"/>
    <w:rsid w:val="00EC7DB1"/>
    <w:rsid w:val="00ED6351"/>
    <w:rsid w:val="00ED6F62"/>
    <w:rsid w:val="00EE1935"/>
    <w:rsid w:val="00EE3646"/>
    <w:rsid w:val="00EE4F95"/>
    <w:rsid w:val="00EE587B"/>
    <w:rsid w:val="00EF05E6"/>
    <w:rsid w:val="00EF4334"/>
    <w:rsid w:val="00F132C9"/>
    <w:rsid w:val="00F22425"/>
    <w:rsid w:val="00F22705"/>
    <w:rsid w:val="00F27906"/>
    <w:rsid w:val="00F32153"/>
    <w:rsid w:val="00F42FD6"/>
    <w:rsid w:val="00F436F8"/>
    <w:rsid w:val="00F43906"/>
    <w:rsid w:val="00F47BF5"/>
    <w:rsid w:val="00F53268"/>
    <w:rsid w:val="00F559DC"/>
    <w:rsid w:val="00F56B4D"/>
    <w:rsid w:val="00F57113"/>
    <w:rsid w:val="00F66C8A"/>
    <w:rsid w:val="00F706BF"/>
    <w:rsid w:val="00F71B82"/>
    <w:rsid w:val="00F72540"/>
    <w:rsid w:val="00F72ABF"/>
    <w:rsid w:val="00F73700"/>
    <w:rsid w:val="00F755AD"/>
    <w:rsid w:val="00F807C0"/>
    <w:rsid w:val="00F80C49"/>
    <w:rsid w:val="00F83F21"/>
    <w:rsid w:val="00F84121"/>
    <w:rsid w:val="00F8665B"/>
    <w:rsid w:val="00F87318"/>
    <w:rsid w:val="00F90BC4"/>
    <w:rsid w:val="00F92647"/>
    <w:rsid w:val="00F95700"/>
    <w:rsid w:val="00FA3F5A"/>
    <w:rsid w:val="00FC1224"/>
    <w:rsid w:val="00FC3923"/>
    <w:rsid w:val="00FC3EED"/>
    <w:rsid w:val="00FC72EC"/>
    <w:rsid w:val="00FD1FD3"/>
    <w:rsid w:val="00FD456D"/>
    <w:rsid w:val="00FE0ACC"/>
    <w:rsid w:val="00FE32A9"/>
    <w:rsid w:val="00FE3527"/>
    <w:rsid w:val="00FE3D3C"/>
    <w:rsid w:val="00FF1423"/>
    <w:rsid w:val="00FF2D7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C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6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1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6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fmc3">
    <w:name w:val="xfmc3"/>
    <w:basedOn w:val="a"/>
    <w:rsid w:val="008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58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07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7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4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C64015"/>
  </w:style>
  <w:style w:type="table" w:styleId="aa">
    <w:name w:val="Table Grid"/>
    <w:basedOn w:val="a1"/>
    <w:uiPriority w:val="59"/>
    <w:rsid w:val="00C8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084238"/>
    <w:rPr>
      <w:i/>
      <w:iCs/>
    </w:rPr>
  </w:style>
  <w:style w:type="character" w:customStyle="1" w:styleId="xt0psk2">
    <w:name w:val="xt0psk2"/>
    <w:basedOn w:val="a0"/>
    <w:rsid w:val="00D0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6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1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6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fmc3">
    <w:name w:val="xfmc3"/>
    <w:basedOn w:val="a"/>
    <w:rsid w:val="008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58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07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7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4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C64015"/>
  </w:style>
  <w:style w:type="table" w:styleId="aa">
    <w:name w:val="Table Grid"/>
    <w:basedOn w:val="a1"/>
    <w:uiPriority w:val="59"/>
    <w:rsid w:val="00C8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084238"/>
    <w:rPr>
      <w:i/>
      <w:iCs/>
    </w:rPr>
  </w:style>
  <w:style w:type="character" w:customStyle="1" w:styleId="xt0psk2">
    <w:name w:val="xt0psk2"/>
    <w:basedOn w:val="a0"/>
    <w:rsid w:val="00D0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06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809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5522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900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33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08346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7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8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1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8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8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1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96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8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7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5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0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3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2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7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5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562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4755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775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0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868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39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1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463539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8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0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2746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59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8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82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00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2060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7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urt.org.ua/news/grants/94210/" TargetMode="External"/><Relationship Id="rId18" Type="http://schemas.openxmlformats.org/officeDocument/2006/relationships/hyperlink" Target="https://diia.gov.ua/services/grant-na-vlasnu-spravu" TargetMode="External"/><Relationship Id="rId26" Type="http://schemas.openxmlformats.org/officeDocument/2006/relationships/hyperlink" Target="https://ucf.in.ua/m_lots/658010b91c2107464c366243" TargetMode="External"/><Relationship Id="rId39" Type="http://schemas.openxmlformats.org/officeDocument/2006/relationships/hyperlink" Target="https://www.uwehub.org/" TargetMode="External"/><Relationship Id="rId21" Type="http://schemas.openxmlformats.org/officeDocument/2006/relationships/hyperlink" Target="https://gurt.org.ua/news/grants/93986/" TargetMode="External"/><Relationship Id="rId34" Type="http://schemas.openxmlformats.org/officeDocument/2006/relationships/hyperlink" Target="https://diia.gov.ua/services/grant-na-pererobne-pidpriyemstvo" TargetMode="External"/><Relationship Id="rId42" Type="http://schemas.openxmlformats.org/officeDocument/2006/relationships/hyperlink" Target="https://mhpgromadi.org.ua/fund/pro-fond/" TargetMode="External"/><Relationship Id="rId47" Type="http://schemas.openxmlformats.org/officeDocument/2006/relationships/hyperlink" Target="https://www.oschadbank.ua/credit/programa-dostup-do-finansuvanna-ta-pidtrimka-stijkosti-mmsp-v-ukraini-vid-uradu-nimeccini" TargetMode="External"/><Relationship Id="rId50" Type="http://schemas.openxmlformats.org/officeDocument/2006/relationships/hyperlink" Target="https://www.usv.fund/for-se" TargetMode="External"/><Relationship Id="rId55" Type="http://schemas.openxmlformats.org/officeDocument/2006/relationships/hyperlink" Target="https://inweb.ua/blog/ua/google_ad_grants/" TargetMode="Externa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https://ednannia.ua/181-contests/12182-grantovi-konkursi-z-organizatsijnogo-rozvitku?fbclid=IwAR1fyGARaQAwxC8zgSu4EgCnyDYiETLQT6-q5F3RnqIof31MYdii19fXZsI" TargetMode="External"/><Relationship Id="rId20" Type="http://schemas.openxmlformats.org/officeDocument/2006/relationships/hyperlink" Target="https://www.prostir.ua/?grants=ukf-pryjmaje-zayavky-na-prohramu-kulturna-spadschyna" TargetMode="External"/><Relationship Id="rId29" Type="http://schemas.openxmlformats.org/officeDocument/2006/relationships/hyperlink" Target="https://gurt.org.ua/news/grants/94034/" TargetMode="External"/><Relationship Id="rId41" Type="http://schemas.openxmlformats.org/officeDocument/2006/relationships/hyperlink" Target="https://uwf.org.ua/trevel-grants/" TargetMode="External"/><Relationship Id="rId54" Type="http://schemas.openxmlformats.org/officeDocument/2006/relationships/hyperlink" Target="https://www.eeas.europa.eu/delegations/ukraine/sme-fund-%D1%80%D0%BE%D0%B7%D1%88%D0%B8%D1%80%D0%B5%D0%BD%D0%BE-%D0%B4%D0%BB%D1%8F-%D0%BF%D1%96%D0%B4%D1%82%D1%80%D0%B8%D0%BC%D0%BA%D0%B8-%D1%83%D0%BA%D1%80%D0%B0%D1%97%D0%BD%D1%81%D1%8C%D0%BA%D0%BE%D0%B3%D0%BE-%D0%BF%D1%96%D0%B4%D0%BF%D1%80%D0%B8%D1%94%D0%BC%D0%BD%D0%B8%D1%86%D1%82%D0%B2%D0%B0_uk?s=2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hyperlink" Target="https://www.prostir.ua/?grants=prohrama-usaid-ahro-nadast-do-148-mln-hrn-spivfinansuvannya-dlya-projektiv-rozvytku-svynarstva-v-ukrajini" TargetMode="External"/><Relationship Id="rId32" Type="http://schemas.openxmlformats.org/officeDocument/2006/relationships/hyperlink" Target="https://gurt.org.ua/news/grants/93331/" TargetMode="External"/><Relationship Id="rId37" Type="http://schemas.openxmlformats.org/officeDocument/2006/relationships/hyperlink" Target="https://usf.com.ua/" TargetMode="External"/><Relationship Id="rId40" Type="http://schemas.openxmlformats.org/officeDocument/2006/relationships/hyperlink" Target="https://veteranfund.com.ua/projects/20000-2/" TargetMode="External"/><Relationship Id="rId45" Type="http://schemas.openxmlformats.org/officeDocument/2006/relationships/hyperlink" Target="https://diia.gov.ua/services/grant-na-sad" TargetMode="External"/><Relationship Id="rId53" Type="http://schemas.openxmlformats.org/officeDocument/2006/relationships/hyperlink" Target="https://www.ukrgasbank.com/press_center/news/13459-" TargetMode="External"/><Relationship Id="rId58" Type="http://schemas.openxmlformats.org/officeDocument/2006/relationships/hyperlink" Target="https://consulting.kse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rostir.ua/?grants=prohrama-es-kreatyvna-evropa-vidkryla-konkurs-evropejski-projekty-spivpratsi" TargetMode="External"/><Relationship Id="rId23" Type="http://schemas.openxmlformats.org/officeDocument/2006/relationships/hyperlink" Target="https://houseofeurope.org.ua/opportunity/608" TargetMode="External"/><Relationship Id="rId28" Type="http://schemas.openxmlformats.org/officeDocument/2006/relationships/hyperlink" Target="https://ucf.in.ua/m_lots/658010b91c2107464c366243" TargetMode="External"/><Relationship Id="rId36" Type="http://schemas.openxmlformats.org/officeDocument/2006/relationships/hyperlink" Target="https://gurt.org.ua/news/grants/94528/" TargetMode="External"/><Relationship Id="rId49" Type="http://schemas.openxmlformats.org/officeDocument/2006/relationships/hyperlink" Target="https://export.gov.ua/financing_of_exporters" TargetMode="External"/><Relationship Id="rId57" Type="http://schemas.openxmlformats.org/officeDocument/2006/relationships/hyperlink" Target="https://www.angelone.fund/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hyperlink" Target="https://diia.gov.ua/services/grant-dlya-veteraniv-ta-chleniv-yihnih-simej" TargetMode="External"/><Relationship Id="rId31" Type="http://schemas.openxmlformats.org/officeDocument/2006/relationships/hyperlink" Target="https://gurt.org.ua/news/grants/88730/" TargetMode="External"/><Relationship Id="rId44" Type="http://schemas.openxmlformats.org/officeDocument/2006/relationships/hyperlink" Target="https://diia.gov.ua/services/grant-na-teplicyu" TargetMode="External"/><Relationship Id="rId52" Type="http://schemas.openxmlformats.org/officeDocument/2006/relationships/hyperlink" Target="https://www.globalinnovation.fund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https://www.prostir.ua/?grants=rozpochato-pryjom-zayavok-na-hrantovyj-konkurs-uspishna-uchast-hromady" TargetMode="External"/><Relationship Id="rId22" Type="http://schemas.openxmlformats.org/officeDocument/2006/relationships/hyperlink" Target="https://www.prostir.ua/?grants=konkurs-sered-hromadskyh-orhanizatsij-na-otrymannya-hrantu-dlya-posylennya-spromozhnosti-zakladiv-pmd-u-nadanni-paliatyvnoji-dopomohy" TargetMode="External"/><Relationship Id="rId27" Type="http://schemas.openxmlformats.org/officeDocument/2006/relationships/hyperlink" Target="https://www.gurt.org.ua/news/grants/93010/" TargetMode="External"/><Relationship Id="rId30" Type="http://schemas.openxmlformats.org/officeDocument/2006/relationships/hyperlink" Target="https://gurt.org.ua/news/events/93097/" TargetMode="External"/><Relationship Id="rId35" Type="http://schemas.openxmlformats.org/officeDocument/2006/relationships/hyperlink" Target="https://www.prostir.ua/?grants=vidkryta-hrantova-prohrama-dlya-predstavnykiv-hromadyanskoho-suspilstva-orhanizatsij-patsijentiv-ta-pravozahysnyh-hrup-zakladiv-ohorony-zdorovya-zoz-ta-orhanizatsij-na-rivni-hromady" TargetMode="External"/><Relationship Id="rId43" Type="http://schemas.openxmlformats.org/officeDocument/2006/relationships/hyperlink" Target="https://www.globalfundforwomen.org/" TargetMode="External"/><Relationship Id="rId48" Type="http://schemas.openxmlformats.org/officeDocument/2006/relationships/hyperlink" Target="https://www.merezha.ua/grants/ebrd-asb" TargetMode="External"/><Relationship Id="rId56" Type="http://schemas.openxmlformats.org/officeDocument/2006/relationships/hyperlink" Target="https://krona.niko.ua/" TargetMode="External"/><Relationship Id="rId8" Type="http://schemas.openxmlformats.org/officeDocument/2006/relationships/image" Target="media/image2.wmf"/><Relationship Id="rId51" Type="http://schemas.openxmlformats.org/officeDocument/2006/relationships/hyperlink" Target="https://business.diia.gov.ua/veteran-business?fbclid=IwAR0xS80JjeyDmgYDyuA5dnl_bFmle1t1KMtcEcGd9dn9soH0ogs4WszBKDk" TargetMode="External"/><Relationship Id="rId3" Type="http://schemas.openxmlformats.org/officeDocument/2006/relationships/styles" Target="styles.xml"/><Relationship Id="rId12" Type="http://schemas.openxmlformats.org/officeDocument/2006/relationships/hyperlink" Target="https://gurt.org.ua/news/grants/93753/" TargetMode="External"/><Relationship Id="rId17" Type="http://schemas.openxmlformats.org/officeDocument/2006/relationships/hyperlink" Target="https://gurt.org.ua/news/grants/94155/" TargetMode="External"/><Relationship Id="rId25" Type="http://schemas.openxmlformats.org/officeDocument/2006/relationships/hyperlink" Target="http://www.chaszmin.com.ua/59-500-yevro-konkurs-dlya-malogo-ta-serednogo-biznesu-dlya-spivpratsi-z-ekosystemoyu-eit-urban-mobility/" TargetMode="External"/><Relationship Id="rId33" Type="http://schemas.openxmlformats.org/officeDocument/2006/relationships/hyperlink" Target="https://www.prostir.ua/?grants=prohrama-usaid-ahro-nadast-703-mln-hryven-na-rozvytok-eksportoorijentovanoji-pererobky-zernovyh-olijnyh-ta-bobovyh-kultur" TargetMode="External"/><Relationship Id="rId38" Type="http://schemas.openxmlformats.org/officeDocument/2006/relationships/hyperlink" Target="https://farmerhood.org/index.php/uk/" TargetMode="External"/><Relationship Id="rId46" Type="http://schemas.openxmlformats.org/officeDocument/2006/relationships/hyperlink" Target="https://www.msp.gov.ua/news/22622.html" TargetMode="External"/><Relationship Id="rId59" Type="http://schemas.openxmlformats.org/officeDocument/2006/relationships/hyperlink" Target="https://ukrainian-food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5E38-8009-43EA-8193-787E71FC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8938</Words>
  <Characters>5096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Власенко</dc:creator>
  <cp:lastModifiedBy>Татьяна В. Власенко</cp:lastModifiedBy>
  <cp:revision>72</cp:revision>
  <cp:lastPrinted>2023-07-05T06:50:00Z</cp:lastPrinted>
  <dcterms:created xsi:type="dcterms:W3CDTF">2024-01-03T07:37:00Z</dcterms:created>
  <dcterms:modified xsi:type="dcterms:W3CDTF">2024-01-16T12:36:00Z</dcterms:modified>
</cp:coreProperties>
</file>